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3E8B02A6" w:rsidR="004950B8" w:rsidRPr="004950B8" w:rsidRDefault="007D1CE1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November 6</w:t>
      </w:r>
      <w:r w:rsidR="008A1804">
        <w:rPr>
          <w:rFonts w:asciiTheme="minorHAnsi" w:hAnsiTheme="minorHAnsi"/>
          <w:szCs w:val="28"/>
        </w:rPr>
        <w:t>, 202</w:t>
      </w:r>
      <w:r w:rsidR="000B3B21">
        <w:rPr>
          <w:rFonts w:asciiTheme="minorHAnsi" w:hAnsiTheme="minorHAnsi"/>
          <w:szCs w:val="28"/>
        </w:rPr>
        <w:t>5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6EFFF0F9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383692">
        <w:rPr>
          <w:rFonts w:asciiTheme="minorHAnsi" w:hAnsiTheme="minorHAnsi"/>
          <w:sz w:val="24"/>
          <w:szCs w:val="24"/>
        </w:rPr>
        <w:t xml:space="preserve">, </w:t>
      </w:r>
      <w:r w:rsidR="007D1CE1">
        <w:rPr>
          <w:rFonts w:asciiTheme="minorHAnsi" w:hAnsiTheme="minorHAnsi"/>
          <w:sz w:val="24"/>
          <w:szCs w:val="24"/>
        </w:rPr>
        <w:t>Hon. Ben Quinto, Master of Kadosh</w:t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66755F">
        <w:rPr>
          <w:rFonts w:asciiTheme="minorHAnsi" w:hAnsiTheme="minorHAnsi"/>
          <w:sz w:val="24"/>
          <w:szCs w:val="24"/>
        </w:rPr>
        <w:t xml:space="preserve"> </w:t>
      </w:r>
      <w:r w:rsidR="00853BEB">
        <w:rPr>
          <w:rFonts w:asciiTheme="minorHAnsi" w:hAnsiTheme="minorHAnsi"/>
          <w:sz w:val="24"/>
          <w:szCs w:val="24"/>
        </w:rPr>
        <w:t>Hon.</w:t>
      </w:r>
      <w:r w:rsidR="00466A40">
        <w:rPr>
          <w:rFonts w:asciiTheme="minorHAnsi" w:hAnsiTheme="minorHAnsi"/>
          <w:sz w:val="24"/>
          <w:szCs w:val="24"/>
        </w:rPr>
        <w:t xml:space="preserve"> </w:t>
      </w:r>
      <w:r w:rsidR="00C47295">
        <w:rPr>
          <w:rFonts w:asciiTheme="minorHAnsi" w:hAnsiTheme="minorHAnsi"/>
          <w:sz w:val="24"/>
          <w:szCs w:val="24"/>
        </w:rPr>
        <w:t>Alan B. Cox</w:t>
      </w:r>
      <w:r w:rsidR="00853BEB">
        <w:rPr>
          <w:rFonts w:asciiTheme="minorHAnsi" w:hAnsiTheme="minorHAnsi"/>
          <w:sz w:val="24"/>
          <w:szCs w:val="24"/>
        </w:rPr>
        <w:t>, 32</w:t>
      </w:r>
      <w:r w:rsidR="003629BD" w:rsidRPr="004950B8">
        <w:rPr>
          <w:rFonts w:asciiTheme="minorHAnsi" w:hAnsiTheme="minorHAnsi"/>
          <w:sz w:val="24"/>
          <w:szCs w:val="24"/>
        </w:rPr>
        <w:sym w:font="Symbol" w:char="F0B0"/>
      </w:r>
      <w:r w:rsidR="00853BEB">
        <w:rPr>
          <w:rFonts w:asciiTheme="minorHAnsi" w:hAnsiTheme="minorHAnsi"/>
          <w:sz w:val="24"/>
          <w:szCs w:val="24"/>
        </w:rPr>
        <w:t>, KCCH</w:t>
      </w:r>
      <w:r w:rsidR="00A14456">
        <w:rPr>
          <w:rFonts w:asciiTheme="minorHAnsi" w:hAnsiTheme="minorHAnsi"/>
          <w:sz w:val="24"/>
          <w:szCs w:val="24"/>
        </w:rPr>
        <w:t>.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01B33027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3923337E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6A4218">
        <w:rPr>
          <w:rFonts w:asciiTheme="minorHAnsi" w:hAnsiTheme="minorHAnsi"/>
          <w:sz w:val="24"/>
          <w:szCs w:val="24"/>
        </w:rPr>
        <w:t>SGIG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7D1CE1">
        <w:rPr>
          <w:rFonts w:asciiTheme="minorHAnsi" w:hAnsiTheme="minorHAnsi"/>
          <w:b/>
          <w:sz w:val="24"/>
          <w:szCs w:val="24"/>
        </w:rPr>
        <w:t>Absent</w:t>
      </w:r>
    </w:p>
    <w:p w14:paraId="196AFE04" w14:textId="7E5B1662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</w:t>
      </w:r>
      <w:r w:rsidR="00975982">
        <w:rPr>
          <w:rFonts w:asciiTheme="minorHAnsi" w:hAnsiTheme="minorHAnsi"/>
          <w:sz w:val="24"/>
          <w:szCs w:val="24"/>
        </w:rPr>
        <w:t>3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>,</w:t>
      </w:r>
      <w:r w:rsidR="00383692">
        <w:rPr>
          <w:rFonts w:asciiTheme="minorHAnsi" w:hAnsiTheme="minorHAnsi"/>
          <w:b/>
          <w:sz w:val="24"/>
          <w:szCs w:val="24"/>
        </w:rPr>
        <w:t xml:space="preserve"> </w:t>
      </w:r>
      <w:r w:rsidR="007D1CE1">
        <w:rPr>
          <w:rFonts w:asciiTheme="minorHAnsi" w:hAnsiTheme="minorHAnsi"/>
          <w:b/>
          <w:sz w:val="24"/>
          <w:szCs w:val="24"/>
        </w:rPr>
        <w:t>Absent</w:t>
      </w:r>
    </w:p>
    <w:p w14:paraId="389FA403" w14:textId="734BF03B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 w:rsidRPr="00507320">
        <w:rPr>
          <w:rFonts w:asciiTheme="minorHAnsi" w:hAnsiTheme="minorHAnsi"/>
          <w:b/>
          <w:sz w:val="24"/>
          <w:szCs w:val="24"/>
        </w:rPr>
        <w:t>,</w:t>
      </w:r>
      <w:r w:rsidR="00E13614">
        <w:rPr>
          <w:rFonts w:asciiTheme="minorHAnsi" w:hAnsiTheme="minorHAnsi"/>
          <w:b/>
          <w:sz w:val="24"/>
          <w:szCs w:val="24"/>
        </w:rPr>
        <w:t xml:space="preserve"> </w:t>
      </w:r>
      <w:r w:rsidR="00D30444">
        <w:rPr>
          <w:rFonts w:asciiTheme="minorHAnsi" w:hAnsiTheme="minorHAnsi"/>
          <w:b/>
          <w:sz w:val="24"/>
          <w:szCs w:val="24"/>
        </w:rPr>
        <w:t>Present</w:t>
      </w:r>
    </w:p>
    <w:p w14:paraId="5F63E8A5" w14:textId="222F6C73" w:rsidR="000043BA" w:rsidRPr="00DD3B48" w:rsidRDefault="000B3B21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 Quinto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1" w:name="_Hlk139694350"/>
      <w:r w:rsidR="000043BA" w:rsidRPr="004950B8">
        <w:rPr>
          <w:rFonts w:asciiTheme="minorHAnsi" w:hAnsiTheme="minorHAnsi"/>
          <w:sz w:val="24"/>
          <w:szCs w:val="24"/>
        </w:rPr>
        <w:t>32°</w:t>
      </w:r>
      <w:bookmarkEnd w:id="1"/>
      <w:r w:rsidR="000043BA" w:rsidRPr="004950B8">
        <w:rPr>
          <w:rFonts w:asciiTheme="minorHAnsi" w:hAnsiTheme="minorHAnsi"/>
          <w:sz w:val="24"/>
          <w:szCs w:val="24"/>
        </w:rPr>
        <w:t>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EA57E2">
        <w:rPr>
          <w:rFonts w:asciiTheme="minorHAnsi" w:hAnsiTheme="minorHAnsi"/>
          <w:b/>
          <w:sz w:val="24"/>
          <w:szCs w:val="24"/>
        </w:rPr>
        <w:t>,</w:t>
      </w:r>
      <w:r w:rsidR="00972F40">
        <w:rPr>
          <w:rFonts w:asciiTheme="minorHAnsi" w:hAnsiTheme="minorHAnsi"/>
          <w:b/>
          <w:sz w:val="24"/>
          <w:szCs w:val="24"/>
        </w:rPr>
        <w:t xml:space="preserve"> </w:t>
      </w:r>
      <w:r w:rsidR="00C47295">
        <w:rPr>
          <w:rFonts w:asciiTheme="minorHAnsi" w:hAnsiTheme="minorHAnsi"/>
          <w:b/>
          <w:sz w:val="24"/>
          <w:szCs w:val="24"/>
        </w:rPr>
        <w:t>Present</w:t>
      </w:r>
    </w:p>
    <w:p w14:paraId="16E0EED1" w14:textId="28886943" w:rsidR="004950B8" w:rsidRPr="004950B8" w:rsidRDefault="000B3B21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Draeving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507320">
        <w:rPr>
          <w:rFonts w:asciiTheme="minorHAnsi" w:hAnsiTheme="minorHAnsi"/>
          <w:b/>
          <w:sz w:val="24"/>
          <w:szCs w:val="24"/>
        </w:rPr>
        <w:t xml:space="preserve"> </w:t>
      </w:r>
      <w:r w:rsidR="00C47295">
        <w:rPr>
          <w:rFonts w:asciiTheme="minorHAnsi" w:hAnsiTheme="minorHAnsi"/>
          <w:b/>
          <w:sz w:val="24"/>
          <w:szCs w:val="24"/>
        </w:rPr>
        <w:t>Present</w:t>
      </w:r>
    </w:p>
    <w:p w14:paraId="4E36787B" w14:textId="03BCDDB5" w:rsidR="000043BA" w:rsidRPr="00D9220E" w:rsidRDefault="000B3B21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York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bookmarkStart w:id="2" w:name="_Hlk28880699"/>
      <w:r>
        <w:rPr>
          <w:rFonts w:asciiTheme="minorHAnsi" w:hAnsiTheme="minorHAnsi"/>
          <w:b/>
          <w:sz w:val="24"/>
          <w:szCs w:val="24"/>
        </w:rPr>
        <w:t xml:space="preserve">, </w:t>
      </w:r>
      <w:r w:rsidR="00C47295">
        <w:rPr>
          <w:rFonts w:asciiTheme="minorHAnsi" w:hAnsiTheme="minorHAnsi"/>
          <w:b/>
          <w:sz w:val="24"/>
          <w:szCs w:val="24"/>
        </w:rPr>
        <w:t>Present</w:t>
      </w:r>
    </w:p>
    <w:bookmarkEnd w:id="2"/>
    <w:p w14:paraId="1AB8D523" w14:textId="684F1ACF" w:rsidR="000043BA" w:rsidRDefault="000B3B21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Ferrell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3" w:name="_Hlk113345947"/>
      <w:r w:rsidR="000043BA" w:rsidRPr="004950B8">
        <w:rPr>
          <w:rFonts w:asciiTheme="minorHAnsi" w:hAnsiTheme="minorHAnsi"/>
          <w:sz w:val="24"/>
          <w:szCs w:val="24"/>
        </w:rPr>
        <w:t>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bookmarkEnd w:id="3"/>
      <w:r>
        <w:rPr>
          <w:rFonts w:asciiTheme="minorHAnsi" w:hAnsiTheme="minorHAnsi"/>
          <w:sz w:val="24"/>
          <w:szCs w:val="24"/>
        </w:rPr>
        <w:t>CCH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466A40">
        <w:rPr>
          <w:rFonts w:asciiTheme="minorHAnsi" w:hAnsiTheme="minorHAnsi"/>
          <w:b/>
          <w:sz w:val="24"/>
          <w:szCs w:val="24"/>
        </w:rPr>
        <w:t xml:space="preserve"> </w:t>
      </w:r>
      <w:r w:rsidR="00C47295">
        <w:rPr>
          <w:rFonts w:asciiTheme="minorHAnsi" w:hAnsiTheme="minorHAnsi"/>
          <w:b/>
          <w:sz w:val="24"/>
          <w:szCs w:val="24"/>
        </w:rPr>
        <w:t>Present</w:t>
      </w:r>
    </w:p>
    <w:p w14:paraId="3FD55A02" w14:textId="4A5DD8D8" w:rsidR="00276026" w:rsidRPr="003B25CE" w:rsidRDefault="007D1CE1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276026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276026">
        <w:rPr>
          <w:sz w:val="24"/>
          <w:szCs w:val="24"/>
        </w:rPr>
        <w:t>,</w:t>
      </w:r>
      <w:r w:rsidR="000B3B21">
        <w:rPr>
          <w:sz w:val="24"/>
          <w:szCs w:val="24"/>
        </w:rPr>
        <w:t xml:space="preserve"> K</w:t>
      </w:r>
      <w:r>
        <w:rPr>
          <w:sz w:val="24"/>
          <w:szCs w:val="24"/>
        </w:rPr>
        <w:t>CCH</w:t>
      </w:r>
      <w:r w:rsidR="000B3B21">
        <w:rPr>
          <w:sz w:val="24"/>
          <w:szCs w:val="24"/>
        </w:rPr>
        <w:t>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8D03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47295">
        <w:rPr>
          <w:rFonts w:asciiTheme="minorHAnsi" w:hAnsiTheme="minorHAnsi" w:cstheme="minorHAnsi"/>
          <w:b/>
          <w:sz w:val="24"/>
          <w:szCs w:val="24"/>
        </w:rPr>
        <w:t>Absent</w:t>
      </w:r>
    </w:p>
    <w:p w14:paraId="76EAE4B3" w14:textId="3A580AC6" w:rsidR="000043BA" w:rsidRPr="0041387C" w:rsidRDefault="002E72EA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0043BA" w:rsidRPr="004950B8">
        <w:rPr>
          <w:rFonts w:asciiTheme="minorHAnsi" w:hAnsiTheme="minorHAnsi"/>
          <w:sz w:val="24"/>
          <w:szCs w:val="24"/>
        </w:rPr>
        <w:t>, 3</w:t>
      </w:r>
      <w:r>
        <w:rPr>
          <w:rFonts w:asciiTheme="minorHAnsi" w:hAnsiTheme="minorHAnsi"/>
          <w:sz w:val="24"/>
          <w:szCs w:val="24"/>
        </w:rPr>
        <w:t>2</w:t>
      </w:r>
      <w:r w:rsidR="000043BA" w:rsidRPr="004950B8">
        <w:rPr>
          <w:rFonts w:asciiTheme="minorHAnsi" w:hAnsiTheme="minorHAnsi"/>
          <w:sz w:val="24"/>
          <w:szCs w:val="24"/>
        </w:rPr>
        <w:t>°,</w:t>
      </w:r>
      <w:r w:rsidR="00703E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CCH, </w:t>
      </w:r>
      <w:r w:rsidR="000043BA" w:rsidRPr="004950B8">
        <w:rPr>
          <w:rFonts w:asciiTheme="minorHAnsi" w:hAnsiTheme="minorHAnsi"/>
          <w:sz w:val="24"/>
          <w:szCs w:val="24"/>
        </w:rPr>
        <w:t>Bld</w:t>
      </w:r>
      <w:r w:rsidR="00EB12C5">
        <w:rPr>
          <w:rFonts w:asciiTheme="minorHAnsi" w:hAnsiTheme="minorHAnsi"/>
          <w:sz w:val="24"/>
          <w:szCs w:val="24"/>
        </w:rPr>
        <w:t>g. Association Member at Lar</w:t>
      </w:r>
      <w:r w:rsidR="00303F05">
        <w:rPr>
          <w:rFonts w:asciiTheme="minorHAnsi" w:hAnsiTheme="minorHAnsi"/>
          <w:sz w:val="24"/>
          <w:szCs w:val="24"/>
        </w:rPr>
        <w:t>ge</w:t>
      </w:r>
      <w:r w:rsidR="00303F05" w:rsidRPr="00B80BC1">
        <w:rPr>
          <w:rFonts w:asciiTheme="minorHAnsi" w:hAnsiTheme="minorHAnsi"/>
          <w:b/>
          <w:sz w:val="24"/>
          <w:szCs w:val="24"/>
        </w:rPr>
        <w:t>,</w:t>
      </w:r>
      <w:r w:rsidR="00C47295">
        <w:rPr>
          <w:rFonts w:asciiTheme="minorHAnsi" w:hAnsiTheme="minorHAnsi"/>
          <w:b/>
          <w:sz w:val="24"/>
          <w:szCs w:val="24"/>
        </w:rPr>
        <w:t xml:space="preserve"> Absent</w:t>
      </w:r>
    </w:p>
    <w:p w14:paraId="0BDDF317" w14:textId="48F71D25" w:rsidR="0041387C" w:rsidRPr="000B3B21" w:rsidRDefault="006359F3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mes Draeving, </w:t>
      </w:r>
      <w:r w:rsidRPr="004950B8">
        <w:rPr>
          <w:rFonts w:asciiTheme="minorHAnsi" w:hAnsiTheme="minorHAnsi"/>
          <w:sz w:val="24"/>
          <w:szCs w:val="24"/>
        </w:rPr>
        <w:t>32°, KCCH</w:t>
      </w:r>
      <w:r w:rsidR="0038431B">
        <w:rPr>
          <w:rFonts w:asciiTheme="minorHAnsi" w:hAnsiTheme="minorHAnsi"/>
          <w:sz w:val="24"/>
          <w:szCs w:val="24"/>
        </w:rPr>
        <w:t xml:space="preserve">, </w:t>
      </w:r>
      <w:r w:rsidR="002E72EA">
        <w:rPr>
          <w:rFonts w:asciiTheme="minorHAnsi" w:hAnsiTheme="minorHAnsi"/>
          <w:sz w:val="24"/>
          <w:szCs w:val="24"/>
        </w:rPr>
        <w:t>VMAP Chair</w:t>
      </w:r>
      <w:r w:rsidR="008A1804">
        <w:rPr>
          <w:rFonts w:asciiTheme="minorHAnsi" w:hAnsiTheme="minorHAnsi"/>
          <w:sz w:val="24"/>
          <w:szCs w:val="24"/>
        </w:rPr>
        <w:t>, KCCH</w:t>
      </w:r>
      <w:r w:rsidR="00507320" w:rsidRPr="0041387C">
        <w:rPr>
          <w:rFonts w:asciiTheme="minorHAnsi" w:hAnsiTheme="minorHAnsi"/>
          <w:b/>
          <w:sz w:val="24"/>
          <w:szCs w:val="24"/>
        </w:rPr>
        <w:t>,</w:t>
      </w:r>
      <w:r w:rsidR="002636A5">
        <w:rPr>
          <w:rFonts w:asciiTheme="minorHAnsi" w:hAnsiTheme="minorHAnsi"/>
          <w:b/>
          <w:sz w:val="24"/>
          <w:szCs w:val="24"/>
        </w:rPr>
        <w:t xml:space="preserve"> </w:t>
      </w:r>
      <w:r w:rsidR="00C47295">
        <w:rPr>
          <w:rFonts w:asciiTheme="minorHAnsi" w:hAnsiTheme="minorHAnsi"/>
          <w:b/>
          <w:sz w:val="24"/>
          <w:szCs w:val="24"/>
        </w:rPr>
        <w:t>Present</w:t>
      </w:r>
    </w:p>
    <w:p w14:paraId="650CE02D" w14:textId="47DAB1E2" w:rsidR="0066755F" w:rsidRPr="00D23E93" w:rsidRDefault="0066755F" w:rsidP="00B64DAA">
      <w:pPr>
        <w:rPr>
          <w:rFonts w:asciiTheme="minorHAnsi" w:hAnsiTheme="minorHAnsi"/>
          <w:b/>
          <w:sz w:val="24"/>
          <w:szCs w:val="24"/>
        </w:rPr>
      </w:pPr>
      <w:r w:rsidRPr="0066755F">
        <w:rPr>
          <w:rFonts w:asciiTheme="minorHAnsi" w:hAnsiTheme="minorHAnsi"/>
          <w:sz w:val="24"/>
          <w:szCs w:val="24"/>
        </w:rPr>
        <w:t>Thornton Rogers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4950B8">
        <w:rPr>
          <w:rFonts w:asciiTheme="minorHAnsi" w:hAnsiTheme="minorHAnsi"/>
          <w:sz w:val="24"/>
          <w:szCs w:val="24"/>
        </w:rPr>
        <w:t>33˚</w:t>
      </w:r>
      <w:r>
        <w:rPr>
          <w:rFonts w:asciiTheme="minorHAnsi" w:hAnsiTheme="minorHAnsi"/>
          <w:sz w:val="24"/>
          <w:szCs w:val="24"/>
        </w:rPr>
        <w:t>, Almoner</w:t>
      </w:r>
      <w:r w:rsidR="00AB6FD6" w:rsidRPr="002636A5">
        <w:rPr>
          <w:rFonts w:asciiTheme="minorHAnsi" w:hAnsiTheme="minorHAnsi"/>
          <w:b/>
          <w:sz w:val="24"/>
          <w:szCs w:val="24"/>
        </w:rPr>
        <w:t>,</w:t>
      </w:r>
      <w:r w:rsidR="008D0300" w:rsidRPr="002636A5">
        <w:rPr>
          <w:rFonts w:asciiTheme="minorHAnsi" w:hAnsiTheme="minorHAnsi"/>
          <w:b/>
          <w:sz w:val="24"/>
          <w:szCs w:val="24"/>
        </w:rPr>
        <w:t xml:space="preserve"> </w:t>
      </w:r>
      <w:r w:rsidR="00D30444">
        <w:rPr>
          <w:rFonts w:asciiTheme="minorHAnsi" w:hAnsiTheme="minorHAnsi"/>
          <w:b/>
          <w:sz w:val="24"/>
          <w:szCs w:val="24"/>
        </w:rPr>
        <w:t>Absent</w:t>
      </w:r>
    </w:p>
    <w:p w14:paraId="5799BDDA" w14:textId="2839B301" w:rsidR="000043BA" w:rsidRDefault="008E7D26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ests: </w:t>
      </w:r>
      <w:bookmarkStart w:id="4" w:name="_Hlk150155344"/>
      <w:r w:rsidR="00835D37">
        <w:rPr>
          <w:rFonts w:asciiTheme="minorHAnsi" w:hAnsiTheme="minorHAnsi"/>
          <w:sz w:val="24"/>
          <w:szCs w:val="24"/>
        </w:rPr>
        <w:t xml:space="preserve"> </w:t>
      </w:r>
      <w:r w:rsidR="00D30444">
        <w:rPr>
          <w:rFonts w:asciiTheme="minorHAnsi" w:hAnsiTheme="minorHAnsi"/>
          <w:sz w:val="24"/>
          <w:szCs w:val="24"/>
        </w:rPr>
        <w:t>Ron Parks, 32</w:t>
      </w:r>
      <w:r w:rsidR="00D30444">
        <w:rPr>
          <w:rFonts w:asciiTheme="minorHAnsi" w:hAnsiTheme="minorHAnsi" w:cstheme="minorHAnsi"/>
          <w:sz w:val="24"/>
          <w:szCs w:val="24"/>
        </w:rPr>
        <w:t>°</w:t>
      </w:r>
      <w:r w:rsidR="00D30444">
        <w:rPr>
          <w:rFonts w:asciiTheme="minorHAnsi" w:hAnsiTheme="minorHAnsi"/>
          <w:sz w:val="24"/>
          <w:szCs w:val="24"/>
        </w:rPr>
        <w:t xml:space="preserve">, </w:t>
      </w:r>
      <w:r w:rsidR="00835D37">
        <w:rPr>
          <w:rFonts w:asciiTheme="minorHAnsi" w:hAnsiTheme="minorHAnsi"/>
          <w:sz w:val="24"/>
          <w:szCs w:val="24"/>
        </w:rPr>
        <w:t>KCCH</w:t>
      </w:r>
      <w:bookmarkEnd w:id="4"/>
      <w:r w:rsidR="00AB6FD6">
        <w:rPr>
          <w:rFonts w:asciiTheme="minorHAnsi" w:hAnsiTheme="minorHAnsi"/>
          <w:sz w:val="24"/>
          <w:szCs w:val="24"/>
        </w:rPr>
        <w:t xml:space="preserve">, Alan B. Cox, </w:t>
      </w:r>
      <w:r w:rsidR="00AB6FD6" w:rsidRPr="004950B8">
        <w:rPr>
          <w:rFonts w:asciiTheme="minorHAnsi" w:hAnsiTheme="minorHAnsi"/>
          <w:sz w:val="24"/>
          <w:szCs w:val="24"/>
        </w:rPr>
        <w:t>32°</w:t>
      </w:r>
      <w:r w:rsidR="00AB6FD6">
        <w:rPr>
          <w:rFonts w:asciiTheme="minorHAnsi" w:hAnsiTheme="minorHAnsi"/>
          <w:sz w:val="24"/>
          <w:szCs w:val="24"/>
        </w:rPr>
        <w:t xml:space="preserve">, </w:t>
      </w:r>
      <w:r w:rsidR="00AB6FD6" w:rsidRPr="00A14456">
        <w:rPr>
          <w:rFonts w:asciiTheme="minorHAnsi" w:hAnsiTheme="minorHAnsi"/>
          <w:sz w:val="24"/>
          <w:szCs w:val="24"/>
        </w:rPr>
        <w:t>KCCH</w:t>
      </w:r>
      <w:r w:rsidR="00AB6FD6">
        <w:rPr>
          <w:rFonts w:asciiTheme="minorHAnsi" w:hAnsiTheme="minorHAnsi"/>
          <w:sz w:val="24"/>
          <w:szCs w:val="24"/>
        </w:rPr>
        <w:t>, Dwight Wilson,</w:t>
      </w:r>
      <w:r w:rsidR="00AB6FD6" w:rsidRPr="00AB6FD6">
        <w:rPr>
          <w:rFonts w:asciiTheme="minorHAnsi" w:hAnsiTheme="minorHAnsi"/>
          <w:sz w:val="24"/>
          <w:szCs w:val="24"/>
        </w:rPr>
        <w:t xml:space="preserve"> </w:t>
      </w:r>
      <w:r w:rsidR="00AB6FD6" w:rsidRPr="004950B8">
        <w:rPr>
          <w:rFonts w:asciiTheme="minorHAnsi" w:hAnsiTheme="minorHAnsi"/>
          <w:sz w:val="24"/>
          <w:szCs w:val="24"/>
        </w:rPr>
        <w:t>32°</w:t>
      </w:r>
      <w:r w:rsidR="00AB6FD6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A14456">
        <w:rPr>
          <w:rFonts w:asciiTheme="minorHAnsi" w:hAnsiTheme="minorHAnsi"/>
          <w:sz w:val="24"/>
          <w:szCs w:val="24"/>
        </w:rPr>
        <w:t xml:space="preserve">, </w:t>
      </w:r>
      <w:r w:rsidR="00853BEB">
        <w:rPr>
          <w:rFonts w:asciiTheme="minorHAnsi" w:hAnsiTheme="minorHAnsi"/>
          <w:sz w:val="24"/>
          <w:szCs w:val="24"/>
        </w:rPr>
        <w:t>Jerry Covington</w:t>
      </w:r>
      <w:r w:rsidR="00A14456">
        <w:rPr>
          <w:rFonts w:asciiTheme="minorHAnsi" w:hAnsiTheme="minorHAnsi"/>
          <w:sz w:val="24"/>
          <w:szCs w:val="24"/>
        </w:rPr>
        <w:t>, 32</w:t>
      </w:r>
      <w:r w:rsidR="00A14456">
        <w:rPr>
          <w:rFonts w:asciiTheme="minorHAnsi" w:hAnsiTheme="minorHAnsi" w:cstheme="minorHAnsi"/>
          <w:sz w:val="24"/>
          <w:szCs w:val="24"/>
        </w:rPr>
        <w:t>°</w:t>
      </w:r>
      <w:r w:rsidR="00A14456">
        <w:rPr>
          <w:rFonts w:asciiTheme="minorHAnsi" w:hAnsiTheme="minorHAnsi"/>
          <w:sz w:val="24"/>
          <w:szCs w:val="24"/>
        </w:rPr>
        <w:t>, K</w:t>
      </w:r>
      <w:r w:rsidR="00853BEB">
        <w:rPr>
          <w:rFonts w:asciiTheme="minorHAnsi" w:hAnsiTheme="minorHAnsi"/>
          <w:sz w:val="24"/>
          <w:szCs w:val="24"/>
        </w:rPr>
        <w:t>SA</w:t>
      </w:r>
      <w:r w:rsidR="00D30444">
        <w:rPr>
          <w:rFonts w:asciiTheme="minorHAnsi" w:hAnsiTheme="minorHAnsi"/>
          <w:sz w:val="24"/>
          <w:szCs w:val="24"/>
        </w:rPr>
        <w:t xml:space="preserve">, </w:t>
      </w:r>
    </w:p>
    <w:p w14:paraId="4F75E50D" w14:textId="69B04581" w:rsidR="00CE7B37" w:rsidRPr="002475FD" w:rsidRDefault="00B960A4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</w:t>
      </w:r>
    </w:p>
    <w:p w14:paraId="33BC0AD4" w14:textId="4FF83D7B" w:rsidR="00D40832" w:rsidRPr="00CB1FD1" w:rsidRDefault="009D475C" w:rsidP="00D40832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50CCA2B1" w14:textId="2EAD3B75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b/>
          <w:sz w:val="24"/>
          <w:szCs w:val="24"/>
        </w:rPr>
        <w:t>Nov 6</w:t>
      </w:r>
      <w:r w:rsidRPr="0010718E">
        <w:rPr>
          <w:b/>
          <w:sz w:val="24"/>
          <w:szCs w:val="24"/>
        </w:rPr>
        <w:tab/>
      </w:r>
      <w:r w:rsidRPr="0010718E">
        <w:rPr>
          <w:sz w:val="24"/>
          <w:szCs w:val="24"/>
        </w:rPr>
        <w:t>Executive Meeting                                                               4:30 PM</w:t>
      </w:r>
    </w:p>
    <w:p w14:paraId="558A4D78" w14:textId="46953219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                       </w:t>
      </w:r>
      <w:r w:rsidRPr="0010718E">
        <w:rPr>
          <w:sz w:val="24"/>
          <w:szCs w:val="24"/>
        </w:rPr>
        <w:t>5:30 PM</w:t>
      </w:r>
    </w:p>
    <w:p w14:paraId="35CAE763" w14:textId="05ADE50C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</w:t>
      </w:r>
      <w:r w:rsidRPr="0010718E">
        <w:rPr>
          <w:sz w:val="24"/>
          <w:szCs w:val="24"/>
        </w:rPr>
        <w:t>5:45 PM</w:t>
      </w:r>
    </w:p>
    <w:p w14:paraId="441B7EEE" w14:textId="4348A2BE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</w:t>
      </w:r>
      <w:r w:rsidRPr="0010718E">
        <w:rPr>
          <w:sz w:val="24"/>
          <w:szCs w:val="24"/>
        </w:rPr>
        <w:t>6:15 PM</w:t>
      </w:r>
    </w:p>
    <w:p w14:paraId="6DE1529D" w14:textId="77777777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Program – Veterans Day Program</w:t>
      </w:r>
    </w:p>
    <w:p w14:paraId="782B4F49" w14:textId="77777777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KSA Honor Guard</w:t>
      </w:r>
    </w:p>
    <w:p w14:paraId="308DA645" w14:textId="77777777" w:rsidR="0010718E" w:rsidRPr="0010718E" w:rsidRDefault="0010718E" w:rsidP="0010718E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10718E">
        <w:rPr>
          <w:sz w:val="24"/>
          <w:szCs w:val="24"/>
        </w:rPr>
        <w:tab/>
      </w:r>
      <w:r w:rsidRPr="0010718E">
        <w:rPr>
          <w:b/>
          <w:sz w:val="24"/>
          <w:szCs w:val="24"/>
        </w:rPr>
        <w:t>Host – Wise Master, Chapter of Rose Croix</w:t>
      </w:r>
    </w:p>
    <w:p w14:paraId="45307D8F" w14:textId="77777777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Election of Officers</w:t>
      </w:r>
    </w:p>
    <w:p w14:paraId="704D9E47" w14:textId="77777777" w:rsidR="0010718E" w:rsidRPr="0010718E" w:rsidRDefault="0010718E" w:rsidP="0010718E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10718E">
        <w:rPr>
          <w:b/>
          <w:sz w:val="24"/>
          <w:szCs w:val="24"/>
        </w:rPr>
        <w:t>Nov 11</w:t>
      </w:r>
      <w:r w:rsidRPr="0010718E">
        <w:rPr>
          <w:b/>
          <w:sz w:val="24"/>
          <w:szCs w:val="24"/>
        </w:rPr>
        <w:tab/>
        <w:t>Office Closed Veterans Day</w:t>
      </w:r>
    </w:p>
    <w:p w14:paraId="6CBE06FF" w14:textId="42AE68F0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b/>
          <w:bCs/>
          <w:sz w:val="24"/>
          <w:szCs w:val="24"/>
        </w:rPr>
        <w:t>Nov 18</w:t>
      </w:r>
      <w:r w:rsidRPr="0010718E">
        <w:rPr>
          <w:sz w:val="24"/>
          <w:szCs w:val="24"/>
        </w:rPr>
        <w:tab/>
        <w:t>Thanksgiving Luncheon</w:t>
      </w:r>
      <w:r>
        <w:rPr>
          <w:sz w:val="24"/>
          <w:szCs w:val="24"/>
        </w:rPr>
        <w:t xml:space="preserve">                                                       </w:t>
      </w:r>
      <w:r w:rsidRPr="0010718E">
        <w:rPr>
          <w:sz w:val="24"/>
          <w:szCs w:val="24"/>
        </w:rPr>
        <w:t>12:00 PM</w:t>
      </w:r>
    </w:p>
    <w:p w14:paraId="511F528E" w14:textId="77777777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b/>
          <w:sz w:val="24"/>
          <w:szCs w:val="24"/>
        </w:rPr>
        <w:t>Nov 27</w:t>
      </w:r>
      <w:r w:rsidRPr="0010718E">
        <w:rPr>
          <w:sz w:val="24"/>
          <w:szCs w:val="24"/>
        </w:rPr>
        <w:tab/>
      </w:r>
      <w:r w:rsidRPr="0010718E">
        <w:rPr>
          <w:b/>
          <w:sz w:val="24"/>
          <w:szCs w:val="24"/>
        </w:rPr>
        <w:t>Office Closed Thanksgiving</w:t>
      </w:r>
    </w:p>
    <w:p w14:paraId="65FF7F63" w14:textId="7FE07B8E" w:rsidR="007D1CE1" w:rsidRPr="007D1CE1" w:rsidRDefault="007D1CE1" w:rsidP="007D1CE1">
      <w:pPr>
        <w:tabs>
          <w:tab w:val="left" w:pos="1260"/>
          <w:tab w:val="right" w:pos="6750"/>
        </w:tabs>
        <w:rPr>
          <w:b/>
          <w:bCs/>
          <w:sz w:val="24"/>
          <w:szCs w:val="24"/>
        </w:rPr>
      </w:pPr>
      <w:r w:rsidRPr="007D1CE1">
        <w:rPr>
          <w:b/>
          <w:bCs/>
          <w:sz w:val="24"/>
          <w:szCs w:val="24"/>
        </w:rPr>
        <w:t>Dec 4</w:t>
      </w:r>
      <w:r w:rsidRPr="007D1CE1">
        <w:rPr>
          <w:b/>
          <w:bCs/>
          <w:sz w:val="24"/>
          <w:szCs w:val="24"/>
        </w:rPr>
        <w:tab/>
      </w:r>
      <w:r w:rsidRPr="007D1CE1">
        <w:rPr>
          <w:bCs/>
          <w:sz w:val="24"/>
          <w:szCs w:val="24"/>
        </w:rPr>
        <w:t>Executive Meeting</w:t>
      </w:r>
      <w:r>
        <w:rPr>
          <w:bCs/>
          <w:sz w:val="24"/>
          <w:szCs w:val="24"/>
        </w:rPr>
        <w:t xml:space="preserve">                                                                  </w:t>
      </w:r>
      <w:r w:rsidRPr="007D1CE1">
        <w:rPr>
          <w:bCs/>
          <w:sz w:val="24"/>
          <w:szCs w:val="24"/>
        </w:rPr>
        <w:t>4:30 PM</w:t>
      </w:r>
    </w:p>
    <w:p w14:paraId="15C6F08E" w14:textId="3760C792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b/>
          <w:bCs/>
          <w:sz w:val="24"/>
          <w:szCs w:val="24"/>
        </w:rPr>
        <w:tab/>
      </w:r>
      <w:r w:rsidRPr="007D1CE1">
        <w:rPr>
          <w:bCs/>
          <w:sz w:val="24"/>
          <w:szCs w:val="24"/>
        </w:rPr>
        <w:t>K</w:t>
      </w:r>
      <w:r w:rsidRPr="007D1CE1">
        <w:rPr>
          <w:sz w:val="24"/>
          <w:szCs w:val="24"/>
        </w:rPr>
        <w:t>CCH Meeting – Conference Room</w:t>
      </w:r>
      <w:r>
        <w:rPr>
          <w:sz w:val="24"/>
          <w:szCs w:val="24"/>
        </w:rPr>
        <w:t xml:space="preserve">                                      </w:t>
      </w:r>
      <w:r w:rsidRPr="007D1CE1">
        <w:rPr>
          <w:sz w:val="24"/>
          <w:szCs w:val="24"/>
        </w:rPr>
        <w:t>5:30 PM</w:t>
      </w:r>
    </w:p>
    <w:p w14:paraId="0C07272B" w14:textId="7FA403FF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   </w:t>
      </w:r>
      <w:r w:rsidRPr="007D1CE1">
        <w:rPr>
          <w:sz w:val="24"/>
          <w:szCs w:val="24"/>
        </w:rPr>
        <w:t>5:45 PM</w:t>
      </w:r>
    </w:p>
    <w:p w14:paraId="09765D37" w14:textId="2F5C3683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sz w:val="24"/>
          <w:szCs w:val="24"/>
        </w:rPr>
        <w:tab/>
        <w:t xml:space="preserve">Invocation followed by Dinner </w:t>
      </w:r>
      <w:r>
        <w:rPr>
          <w:sz w:val="24"/>
          <w:szCs w:val="24"/>
        </w:rPr>
        <w:t xml:space="preserve">                                              </w:t>
      </w:r>
      <w:r w:rsidRPr="007D1CE1">
        <w:rPr>
          <w:sz w:val="24"/>
          <w:szCs w:val="24"/>
        </w:rPr>
        <w:t>6:15 PM</w:t>
      </w:r>
    </w:p>
    <w:p w14:paraId="1CE2AA20" w14:textId="77777777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sz w:val="24"/>
          <w:szCs w:val="24"/>
        </w:rPr>
        <w:tab/>
        <w:t>Pearl Harbor Observance</w:t>
      </w:r>
    </w:p>
    <w:p w14:paraId="3EA5485F" w14:textId="77777777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sz w:val="24"/>
          <w:szCs w:val="24"/>
        </w:rPr>
        <w:tab/>
        <w:t>Mason of the Year Presentation, Installation of Officers</w:t>
      </w:r>
    </w:p>
    <w:p w14:paraId="65D62792" w14:textId="77777777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sz w:val="24"/>
          <w:szCs w:val="24"/>
        </w:rPr>
        <w:tab/>
        <w:t xml:space="preserve">Combined Honor Guard </w:t>
      </w:r>
    </w:p>
    <w:p w14:paraId="63B8FBAE" w14:textId="77777777" w:rsidR="007D1CE1" w:rsidRPr="007D1CE1" w:rsidRDefault="007D1CE1" w:rsidP="007D1CE1">
      <w:pPr>
        <w:tabs>
          <w:tab w:val="left" w:pos="1260"/>
          <w:tab w:val="right" w:pos="6750"/>
        </w:tabs>
        <w:rPr>
          <w:b/>
          <w:bCs/>
          <w:sz w:val="24"/>
          <w:szCs w:val="24"/>
        </w:rPr>
      </w:pPr>
      <w:r w:rsidRPr="007D1CE1">
        <w:rPr>
          <w:sz w:val="24"/>
          <w:szCs w:val="24"/>
        </w:rPr>
        <w:tab/>
      </w:r>
      <w:r w:rsidRPr="007D1CE1">
        <w:rPr>
          <w:b/>
          <w:sz w:val="24"/>
          <w:szCs w:val="24"/>
        </w:rPr>
        <w:t>Host</w:t>
      </w:r>
      <w:r w:rsidRPr="007D1CE1">
        <w:rPr>
          <w:b/>
          <w:bCs/>
          <w:sz w:val="24"/>
          <w:szCs w:val="24"/>
        </w:rPr>
        <w:t xml:space="preserve"> – Master of Kadosh, Consistory</w:t>
      </w:r>
    </w:p>
    <w:p w14:paraId="4A9C34C7" w14:textId="77777777" w:rsidR="007D1CE1" w:rsidRPr="007D1CE1" w:rsidRDefault="007D1CE1" w:rsidP="007D1CE1">
      <w:pPr>
        <w:tabs>
          <w:tab w:val="left" w:pos="1260"/>
          <w:tab w:val="right" w:pos="6750"/>
        </w:tabs>
        <w:rPr>
          <w:b/>
          <w:bCs/>
          <w:i/>
          <w:sz w:val="24"/>
          <w:szCs w:val="24"/>
        </w:rPr>
      </w:pPr>
      <w:r w:rsidRPr="007D1CE1">
        <w:rPr>
          <w:bCs/>
          <w:sz w:val="24"/>
          <w:szCs w:val="24"/>
        </w:rPr>
        <w:tab/>
      </w:r>
      <w:r w:rsidRPr="007D1CE1">
        <w:rPr>
          <w:b/>
          <w:bCs/>
          <w:i/>
          <w:sz w:val="24"/>
          <w:szCs w:val="24"/>
        </w:rPr>
        <w:t>Newsletter Articles Due</w:t>
      </w:r>
    </w:p>
    <w:p w14:paraId="65A185B7" w14:textId="2156EB79" w:rsidR="007D1CE1" w:rsidRPr="007D1CE1" w:rsidRDefault="007D1CE1" w:rsidP="007D1CE1">
      <w:pPr>
        <w:tabs>
          <w:tab w:val="left" w:pos="1260"/>
          <w:tab w:val="right" w:pos="6750"/>
        </w:tabs>
        <w:rPr>
          <w:bCs/>
          <w:sz w:val="24"/>
          <w:szCs w:val="24"/>
        </w:rPr>
      </w:pPr>
      <w:r w:rsidRPr="007D1CE1">
        <w:rPr>
          <w:b/>
          <w:bCs/>
          <w:sz w:val="24"/>
          <w:szCs w:val="24"/>
        </w:rPr>
        <w:t>Dec 16</w:t>
      </w:r>
      <w:r w:rsidRPr="007D1CE1">
        <w:rPr>
          <w:b/>
          <w:bCs/>
          <w:sz w:val="24"/>
          <w:szCs w:val="24"/>
        </w:rPr>
        <w:tab/>
      </w:r>
      <w:r w:rsidRPr="007D1CE1">
        <w:rPr>
          <w:bCs/>
          <w:sz w:val="24"/>
          <w:szCs w:val="24"/>
        </w:rPr>
        <w:t xml:space="preserve">Newsletter </w:t>
      </w:r>
      <w:r>
        <w:rPr>
          <w:bCs/>
          <w:sz w:val="24"/>
          <w:szCs w:val="24"/>
        </w:rPr>
        <w:t xml:space="preserve">Articles Must Be In                                             </w:t>
      </w:r>
      <w:r w:rsidRPr="007D1CE1">
        <w:rPr>
          <w:bCs/>
          <w:sz w:val="24"/>
          <w:szCs w:val="24"/>
        </w:rPr>
        <w:t>9:00 AM</w:t>
      </w:r>
    </w:p>
    <w:p w14:paraId="3D9DB9D4" w14:textId="77777777" w:rsidR="00466A40" w:rsidRPr="00466A40" w:rsidRDefault="00466A40" w:rsidP="00466A40">
      <w:pPr>
        <w:tabs>
          <w:tab w:val="left" w:pos="1260"/>
          <w:tab w:val="right" w:pos="6750"/>
        </w:tabs>
        <w:rPr>
          <w:b/>
          <w:bCs/>
        </w:rPr>
      </w:pPr>
    </w:p>
    <w:p w14:paraId="2FA58ABF" w14:textId="77777777" w:rsidR="00D40832" w:rsidRPr="00633142" w:rsidRDefault="00D40832" w:rsidP="00633142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</w:p>
    <w:p w14:paraId="5753ED0C" w14:textId="77777777" w:rsidR="00633142" w:rsidRPr="00633142" w:rsidRDefault="00633142" w:rsidP="00633142">
      <w:pPr>
        <w:tabs>
          <w:tab w:val="left" w:pos="1260"/>
          <w:tab w:val="right" w:pos="6300"/>
        </w:tabs>
        <w:ind w:right="12"/>
        <w:rPr>
          <w:b/>
        </w:rPr>
      </w:pPr>
    </w:p>
    <w:p w14:paraId="39F3B23C" w14:textId="77777777" w:rsidR="007D1CE1" w:rsidRDefault="007D1CE1" w:rsidP="002636A5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669174F9" w14:textId="77777777" w:rsidR="007D1CE1" w:rsidRDefault="007D1CE1" w:rsidP="002636A5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71B9DCDE" w14:textId="55097319" w:rsidR="00513B61" w:rsidRPr="002636A5" w:rsidRDefault="00CD12D3" w:rsidP="002636A5">
      <w:pPr>
        <w:tabs>
          <w:tab w:val="left" w:pos="1260"/>
          <w:tab w:val="right" w:pos="6480"/>
        </w:tabs>
        <w:rPr>
          <w:sz w:val="24"/>
          <w:szCs w:val="24"/>
        </w:rPr>
      </w:pPr>
      <w:r w:rsidRPr="00CD12D3">
        <w:rPr>
          <w:sz w:val="24"/>
          <w:szCs w:val="24"/>
        </w:rPr>
        <w:tab/>
      </w:r>
    </w:p>
    <w:p w14:paraId="3D9663FF" w14:textId="4D8707B3" w:rsidR="000B3B21" w:rsidRDefault="000B3B2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F94C6CB" w14:textId="137FAF4B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1DA60DC9" w14:textId="697705F0" w:rsidR="008D51F4" w:rsidRDefault="007D1CE1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10718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Oct</w:t>
      </w:r>
      <w:r w:rsidR="00BE75EC">
        <w:rPr>
          <w:rFonts w:asciiTheme="minorHAnsi" w:hAnsiTheme="minorHAnsi" w:cstheme="minorHAnsi"/>
          <w:sz w:val="24"/>
          <w:szCs w:val="24"/>
        </w:rPr>
        <w:tab/>
      </w:r>
      <w:r w:rsidR="00D40832">
        <w:rPr>
          <w:rFonts w:asciiTheme="minorHAnsi" w:hAnsiTheme="minorHAnsi" w:cstheme="minorHAnsi"/>
          <w:sz w:val="24"/>
          <w:szCs w:val="24"/>
        </w:rPr>
        <w:t>Pensacola 42</w:t>
      </w:r>
    </w:p>
    <w:p w14:paraId="2B3135C1" w14:textId="5F1DD8A6" w:rsidR="000B3B21" w:rsidRDefault="007D1CE1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D40832" w:rsidRPr="00D4083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40832">
        <w:rPr>
          <w:rFonts w:asciiTheme="minorHAnsi" w:hAnsiTheme="minorHAnsi" w:cstheme="minorHAnsi"/>
          <w:sz w:val="24"/>
          <w:szCs w:val="24"/>
        </w:rPr>
        <w:t xml:space="preserve"> </w:t>
      </w:r>
      <w:r w:rsidR="00D4083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Oct</w:t>
      </w:r>
      <w:r w:rsidR="008D51F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Sojourners</w:t>
      </w:r>
    </w:p>
    <w:p w14:paraId="170D52D1" w14:textId="0E5876B3" w:rsidR="007D1CE1" w:rsidRDefault="007D1CE1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Pr="007D1CE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  <w:t>Oct</w:t>
      </w:r>
      <w:r>
        <w:rPr>
          <w:rFonts w:asciiTheme="minorHAnsi" w:hAnsiTheme="minorHAnsi" w:cstheme="minorHAnsi"/>
          <w:sz w:val="24"/>
          <w:szCs w:val="24"/>
        </w:rPr>
        <w:tab/>
        <w:t>Les Harlequins</w:t>
      </w:r>
    </w:p>
    <w:p w14:paraId="412878F5" w14:textId="218094FC" w:rsidR="00A87B2A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7D1CE1">
        <w:rPr>
          <w:rFonts w:asciiTheme="minorHAnsi" w:hAnsiTheme="minorHAnsi" w:cstheme="minorHAnsi"/>
          <w:sz w:val="24"/>
          <w:szCs w:val="24"/>
        </w:rPr>
        <w:t>3</w:t>
      </w:r>
      <w:r w:rsidR="00A87B2A" w:rsidRPr="00A87B2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7D1CE1">
        <w:rPr>
          <w:rFonts w:asciiTheme="minorHAnsi" w:hAnsiTheme="minorHAnsi" w:cstheme="minorHAnsi"/>
          <w:sz w:val="24"/>
          <w:szCs w:val="24"/>
        </w:rPr>
        <w:t>Oct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7D1CE1">
        <w:rPr>
          <w:rFonts w:asciiTheme="minorHAnsi" w:hAnsiTheme="minorHAnsi" w:cstheme="minorHAnsi"/>
          <w:sz w:val="24"/>
          <w:szCs w:val="24"/>
        </w:rPr>
        <w:t>York Rite</w:t>
      </w:r>
    </w:p>
    <w:p w14:paraId="7C022FCC" w14:textId="0961FE76" w:rsidR="00466A40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7D1CE1">
        <w:rPr>
          <w:rFonts w:asciiTheme="minorHAnsi" w:hAnsiTheme="minorHAnsi" w:cstheme="minorHAnsi"/>
          <w:sz w:val="24"/>
          <w:szCs w:val="24"/>
        </w:rPr>
        <w:t>4</w:t>
      </w:r>
      <w:r w:rsidRPr="00466A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7D1CE1">
        <w:rPr>
          <w:rFonts w:asciiTheme="minorHAnsi" w:hAnsiTheme="minorHAnsi" w:cstheme="minorHAnsi"/>
          <w:sz w:val="24"/>
          <w:szCs w:val="24"/>
        </w:rPr>
        <w:t>Oct</w:t>
      </w:r>
      <w:r w:rsidR="0010718E">
        <w:rPr>
          <w:rFonts w:asciiTheme="minorHAnsi" w:hAnsiTheme="minorHAnsi" w:cstheme="minorHAnsi"/>
          <w:sz w:val="24"/>
          <w:szCs w:val="24"/>
        </w:rPr>
        <w:tab/>
      </w:r>
      <w:r w:rsidR="007D1CE1">
        <w:rPr>
          <w:rFonts w:asciiTheme="minorHAnsi" w:hAnsiTheme="minorHAnsi" w:cstheme="minorHAnsi"/>
          <w:sz w:val="24"/>
          <w:szCs w:val="24"/>
        </w:rPr>
        <w:t>Life Line Screeners</w:t>
      </w:r>
    </w:p>
    <w:p w14:paraId="3DBD2CEE" w14:textId="176CEB1B" w:rsidR="00513B61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10718E">
        <w:rPr>
          <w:rFonts w:asciiTheme="minorHAnsi" w:hAnsiTheme="minorHAnsi" w:cstheme="minorHAnsi"/>
          <w:sz w:val="24"/>
          <w:szCs w:val="24"/>
        </w:rPr>
        <w:t>0</w:t>
      </w:r>
      <w:r w:rsidRPr="00466A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7D1CE1">
        <w:rPr>
          <w:rFonts w:asciiTheme="minorHAnsi" w:hAnsiTheme="minorHAnsi" w:cstheme="minorHAnsi"/>
          <w:sz w:val="24"/>
          <w:szCs w:val="24"/>
        </w:rPr>
        <w:t>Oct</w:t>
      </w:r>
      <w:r w:rsidR="00513B61">
        <w:rPr>
          <w:rFonts w:asciiTheme="minorHAnsi" w:hAnsiTheme="minorHAnsi" w:cstheme="minorHAnsi"/>
          <w:sz w:val="24"/>
          <w:szCs w:val="24"/>
        </w:rPr>
        <w:tab/>
      </w:r>
      <w:r w:rsidR="007D1CE1">
        <w:rPr>
          <w:rFonts w:asciiTheme="minorHAnsi" w:hAnsiTheme="minorHAnsi" w:cstheme="minorHAnsi"/>
          <w:sz w:val="24"/>
          <w:szCs w:val="24"/>
        </w:rPr>
        <w:t>Pensacola 42</w:t>
      </w:r>
    </w:p>
    <w:p w14:paraId="045BD545" w14:textId="163F7CA7" w:rsidR="00513B61" w:rsidRDefault="007D1CE1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2</w:t>
      </w:r>
      <w:r w:rsidRPr="007D1CE1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ab/>
        <w:t>Oct</w:t>
      </w:r>
      <w:r w:rsidR="00513B61">
        <w:rPr>
          <w:rFonts w:asciiTheme="minorHAnsi" w:hAnsiTheme="minorHAnsi" w:cstheme="minorHAnsi"/>
          <w:sz w:val="24"/>
          <w:szCs w:val="24"/>
        </w:rPr>
        <w:tab/>
      </w:r>
      <w:r w:rsidR="00466A40">
        <w:rPr>
          <w:rFonts w:asciiTheme="minorHAnsi" w:hAnsiTheme="minorHAnsi" w:cstheme="minorHAnsi"/>
          <w:sz w:val="24"/>
          <w:szCs w:val="24"/>
        </w:rPr>
        <w:t>York Executive Board Meeting</w:t>
      </w:r>
    </w:p>
    <w:p w14:paraId="1C9DC060" w14:textId="52389870" w:rsidR="00B2382F" w:rsidRDefault="00B2382F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1</w:t>
      </w:r>
      <w:r w:rsidRPr="00B2382F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ab/>
        <w:t>Oct</w:t>
      </w:r>
      <w:r>
        <w:rPr>
          <w:rFonts w:asciiTheme="minorHAnsi" w:hAnsiTheme="minorHAnsi" w:cstheme="minorHAnsi"/>
          <w:sz w:val="24"/>
          <w:szCs w:val="24"/>
        </w:rPr>
        <w:tab/>
        <w:t>AMD</w:t>
      </w:r>
    </w:p>
    <w:p w14:paraId="63C04BA1" w14:textId="61EA40C1" w:rsidR="008D51F4" w:rsidRDefault="008D51F4" w:rsidP="009D475C">
      <w:pPr>
        <w:rPr>
          <w:rFonts w:asciiTheme="minorHAnsi" w:hAnsiTheme="minorHAnsi" w:cstheme="minorHAnsi"/>
          <w:sz w:val="24"/>
          <w:szCs w:val="24"/>
        </w:rPr>
      </w:pPr>
    </w:p>
    <w:p w14:paraId="19FA0BF8" w14:textId="77777777" w:rsidR="009918BC" w:rsidRDefault="007B0631" w:rsidP="003B25CE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</w:p>
    <w:p w14:paraId="28A9D9E0" w14:textId="6BAB428D" w:rsidR="009918BC" w:rsidRPr="009A0EBD" w:rsidRDefault="009918BC" w:rsidP="009918BC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3B31E9">
        <w:rPr>
          <w:rFonts w:asciiTheme="minorHAnsi" w:hAnsiTheme="minorHAnsi"/>
          <w:sz w:val="24"/>
          <w:szCs w:val="24"/>
        </w:rPr>
        <w:t xml:space="preserve">Treasurer’s Report </w:t>
      </w:r>
      <w:r>
        <w:rPr>
          <w:rFonts w:asciiTheme="minorHAnsi" w:hAnsiTheme="minorHAnsi"/>
          <w:sz w:val="24"/>
          <w:szCs w:val="24"/>
        </w:rPr>
        <w:t>was presented</w:t>
      </w:r>
      <w:r w:rsidR="00CC0E55">
        <w:rPr>
          <w:rFonts w:asciiTheme="minorHAnsi" w:hAnsiTheme="minorHAnsi"/>
          <w:sz w:val="24"/>
          <w:szCs w:val="24"/>
        </w:rPr>
        <w:t xml:space="preserve"> by Hon. Bobby Kickliter</w:t>
      </w:r>
      <w:r w:rsidRPr="003B31E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1718235F" w14:textId="5DCB0384" w:rsidR="009918BC" w:rsidRDefault="009918BC" w:rsidP="009918BC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C10390">
        <w:rPr>
          <w:rFonts w:asciiTheme="minorHAnsi" w:hAnsiTheme="minorHAnsi"/>
          <w:b/>
          <w:sz w:val="24"/>
          <w:szCs w:val="24"/>
        </w:rPr>
        <w:t>Motion Made</w:t>
      </w:r>
      <w:r w:rsidRPr="00D73D61">
        <w:rPr>
          <w:rFonts w:asciiTheme="minorHAnsi" w:hAnsiTheme="minorHAnsi"/>
          <w:sz w:val="24"/>
          <w:szCs w:val="24"/>
        </w:rPr>
        <w:t xml:space="preserve"> to </w:t>
      </w:r>
      <w:r>
        <w:rPr>
          <w:rFonts w:asciiTheme="minorHAnsi" w:hAnsiTheme="minorHAnsi"/>
          <w:sz w:val="24"/>
          <w:szCs w:val="24"/>
        </w:rPr>
        <w:t>accept Hon</w:t>
      </w:r>
      <w:r w:rsidR="00C47295">
        <w:rPr>
          <w:rFonts w:asciiTheme="minorHAnsi" w:hAnsiTheme="minorHAnsi"/>
          <w:sz w:val="24"/>
          <w:szCs w:val="24"/>
        </w:rPr>
        <w:t>. Dwight Wilson</w:t>
      </w:r>
      <w:r>
        <w:rPr>
          <w:rFonts w:asciiTheme="minorHAnsi" w:hAnsiTheme="minorHAnsi"/>
          <w:sz w:val="24"/>
          <w:szCs w:val="24"/>
        </w:rPr>
        <w:t xml:space="preserve">.  </w:t>
      </w:r>
      <w:r w:rsidRPr="00C10390">
        <w:rPr>
          <w:rFonts w:asciiTheme="minorHAnsi" w:hAnsiTheme="minorHAnsi"/>
          <w:b/>
          <w:sz w:val="24"/>
          <w:szCs w:val="24"/>
        </w:rPr>
        <w:t>Second</w:t>
      </w:r>
      <w:r>
        <w:rPr>
          <w:rFonts w:asciiTheme="minorHAnsi" w:hAnsiTheme="minorHAnsi"/>
          <w:b/>
          <w:sz w:val="24"/>
          <w:szCs w:val="24"/>
        </w:rPr>
        <w:t>ed</w:t>
      </w:r>
      <w:r w:rsidRPr="00C10390">
        <w:rPr>
          <w:rFonts w:asciiTheme="minorHAnsi" w:hAnsiTheme="minorHAnsi"/>
          <w:b/>
          <w:sz w:val="24"/>
          <w:szCs w:val="24"/>
        </w:rPr>
        <w:t xml:space="preserve"> by</w:t>
      </w:r>
      <w:r>
        <w:rPr>
          <w:rFonts w:asciiTheme="minorHAnsi" w:hAnsiTheme="minorHAnsi"/>
          <w:sz w:val="24"/>
          <w:szCs w:val="24"/>
        </w:rPr>
        <w:t xml:space="preserve">: Hon. </w:t>
      </w:r>
      <w:r w:rsidR="00C47295">
        <w:rPr>
          <w:rFonts w:asciiTheme="minorHAnsi" w:hAnsiTheme="minorHAnsi"/>
          <w:sz w:val="24"/>
          <w:szCs w:val="24"/>
        </w:rPr>
        <w:t>Ron Parks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3B31E9">
        <w:rPr>
          <w:rFonts w:asciiTheme="minorHAnsi" w:hAnsiTheme="minorHAnsi"/>
          <w:b/>
          <w:sz w:val="24"/>
          <w:szCs w:val="24"/>
        </w:rPr>
        <w:t>PASSED.</w:t>
      </w:r>
    </w:p>
    <w:p w14:paraId="6E47220B" w14:textId="77777777" w:rsidR="00B2382F" w:rsidRDefault="00B2382F" w:rsidP="0010718E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7DA00F57" w14:textId="73F80AFC" w:rsidR="00A031C2" w:rsidRDefault="007B0631" w:rsidP="00B2382F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503A1604" w14:textId="440B18B4" w:rsidR="00A031C2" w:rsidRDefault="00A031C2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nvestiture for Bro. Chuck Murphy will be held mid</w:t>
      </w:r>
      <w:r w:rsidR="00D30444">
        <w:rPr>
          <w:rFonts w:asciiTheme="minorHAnsi" w:hAnsiTheme="minorHAnsi" w:cs="Times New Roman"/>
          <w:sz w:val="24"/>
          <w:szCs w:val="24"/>
        </w:rPr>
        <w:t>-</w:t>
      </w:r>
      <w:r>
        <w:rPr>
          <w:rFonts w:asciiTheme="minorHAnsi" w:hAnsiTheme="minorHAnsi" w:cs="Times New Roman"/>
          <w:sz w:val="24"/>
          <w:szCs w:val="24"/>
        </w:rPr>
        <w:t>November</w:t>
      </w:r>
      <w:r w:rsidR="00D30444">
        <w:rPr>
          <w:rFonts w:asciiTheme="minorHAnsi" w:hAnsiTheme="minorHAnsi" w:cs="Times New Roman"/>
          <w:sz w:val="24"/>
          <w:szCs w:val="24"/>
        </w:rPr>
        <w:t xml:space="preserve">, </w:t>
      </w:r>
      <w:r>
        <w:rPr>
          <w:rFonts w:asciiTheme="minorHAnsi" w:hAnsiTheme="minorHAnsi" w:cs="Times New Roman"/>
          <w:sz w:val="24"/>
          <w:szCs w:val="24"/>
        </w:rPr>
        <w:t>with the KCCH performing the work.</w:t>
      </w:r>
    </w:p>
    <w:p w14:paraId="11EBC458" w14:textId="787D4380" w:rsidR="0010718E" w:rsidRDefault="0010718E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/C unit in Dining Hall is down and in need of replacement.</w:t>
      </w:r>
      <w:r w:rsidR="00D30444">
        <w:rPr>
          <w:rFonts w:asciiTheme="minorHAnsi" w:hAnsiTheme="minorHAnsi" w:cs="Times New Roman"/>
          <w:sz w:val="24"/>
          <w:szCs w:val="24"/>
        </w:rPr>
        <w:t xml:space="preserve"> Will hold off</w:t>
      </w:r>
      <w:r w:rsidR="00C47295">
        <w:rPr>
          <w:rFonts w:asciiTheme="minorHAnsi" w:hAnsiTheme="minorHAnsi" w:cs="Times New Roman"/>
          <w:sz w:val="24"/>
          <w:szCs w:val="24"/>
        </w:rPr>
        <w:t xml:space="preserve"> until early Spring.</w:t>
      </w:r>
    </w:p>
    <w:p w14:paraId="5A6F35ED" w14:textId="160AE2B3" w:rsidR="0095710D" w:rsidRDefault="0095710D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ill not be holding a Thanksgiving Lunch due to kitchen crew scheduling issues.</w:t>
      </w:r>
    </w:p>
    <w:p w14:paraId="26A5FFFB" w14:textId="77777777" w:rsidR="00B2382F" w:rsidRDefault="00B2382F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</w:p>
    <w:p w14:paraId="7937FAFA" w14:textId="0DCA5831" w:rsidR="007F6D28" w:rsidRDefault="007B0631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7A1185">
        <w:rPr>
          <w:rFonts w:asciiTheme="minorHAnsi" w:hAnsiTheme="minorHAnsi"/>
          <w:b/>
          <w:bCs/>
          <w:szCs w:val="24"/>
        </w:rPr>
        <w:t xml:space="preserve"> </w:t>
      </w:r>
    </w:p>
    <w:p w14:paraId="30BF5B36" w14:textId="3106730E" w:rsidR="00321F9F" w:rsidRPr="00A43BC4" w:rsidRDefault="007A0495" w:rsidP="00D23E93">
      <w:pPr>
        <w:pStyle w:val="BodyText2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Was read and filed.</w:t>
      </w:r>
    </w:p>
    <w:p w14:paraId="7CEFEE27" w14:textId="1B903892" w:rsidR="00A43BC4" w:rsidRDefault="00A43BC4" w:rsidP="00A43BC4">
      <w:pPr>
        <w:pStyle w:val="BodyText2"/>
        <w:tabs>
          <w:tab w:val="left" w:pos="360"/>
        </w:tabs>
        <w:ind w:left="720"/>
        <w:rPr>
          <w:rFonts w:asciiTheme="minorHAnsi" w:hAnsiTheme="minorHAnsi"/>
          <w:b/>
          <w:bCs/>
          <w:szCs w:val="24"/>
        </w:rPr>
      </w:pPr>
    </w:p>
    <w:p w14:paraId="5A9331CE" w14:textId="08AD38A3" w:rsidR="008D0300" w:rsidRDefault="00A43BC4" w:rsidP="00466A40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ommittee Reports:</w:t>
      </w:r>
      <w:r w:rsidR="008D030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14:paraId="786277F5" w14:textId="0BE46D34" w:rsidR="00C47295" w:rsidRDefault="00C47295" w:rsidP="00C47295">
      <w:pPr>
        <w:pStyle w:val="BalloonText"/>
        <w:numPr>
          <w:ilvl w:val="0"/>
          <w:numId w:val="14"/>
        </w:num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Education for November and December is canceled, will pick back up in January with the 4</w:t>
      </w:r>
      <w:r w:rsidRPr="00C47295">
        <w:rPr>
          <w:rFonts w:asciiTheme="minorHAnsi" w:hAnsiTheme="minorHAnsi" w:cs="Times New Roman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="Times New Roman"/>
          <w:bCs/>
          <w:sz w:val="24"/>
          <w:szCs w:val="24"/>
        </w:rPr>
        <w:t xml:space="preserve"> Degree.</w:t>
      </w:r>
    </w:p>
    <w:p w14:paraId="6CF32696" w14:textId="77777777" w:rsidR="003F1C45" w:rsidRPr="003F1C45" w:rsidRDefault="003F1C45" w:rsidP="005D2294">
      <w:pPr>
        <w:pStyle w:val="BalloonText"/>
        <w:ind w:left="720"/>
        <w:rPr>
          <w:rFonts w:asciiTheme="minorHAnsi" w:hAnsiTheme="minorHAnsi" w:cs="Times New Roman"/>
          <w:b/>
          <w:bCs/>
          <w:sz w:val="24"/>
          <w:szCs w:val="24"/>
        </w:rPr>
      </w:pPr>
    </w:p>
    <w:p w14:paraId="2FB74EC4" w14:textId="553E09CE" w:rsidR="00232D70" w:rsidRDefault="00C4110B" w:rsidP="00232D70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</w:t>
      </w:r>
      <w:r w:rsidR="00B2382F">
        <w:rPr>
          <w:rFonts w:asciiTheme="minorHAnsi" w:hAnsiTheme="minorHAnsi"/>
          <w:b/>
          <w:bCs/>
          <w:color w:val="000000"/>
          <w:sz w:val="24"/>
          <w:szCs w:val="24"/>
        </w:rPr>
        <w:t xml:space="preserve">: </w:t>
      </w:r>
    </w:p>
    <w:p w14:paraId="0293EDA4" w14:textId="32D75742" w:rsidR="00B2382F" w:rsidRPr="007B7F85" w:rsidRDefault="00C47295" w:rsidP="00232D70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Building upkeep and rentals were discussed, Hon. Kickliter stated that we are good in our current place and condition.</w:t>
      </w:r>
      <w:r w:rsidR="007B7F85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proofErr w:type="spellStart"/>
      <w:r w:rsidR="007B7F85">
        <w:rPr>
          <w:rFonts w:asciiTheme="minorHAnsi" w:hAnsiTheme="minorHAnsi"/>
          <w:bCs/>
          <w:color w:val="000000"/>
          <w:sz w:val="24"/>
          <w:szCs w:val="24"/>
        </w:rPr>
        <w:t>Self insurance</w:t>
      </w:r>
      <w:proofErr w:type="spellEnd"/>
      <w:r w:rsidR="007B7F85">
        <w:rPr>
          <w:rFonts w:asciiTheme="minorHAnsi" w:hAnsiTheme="minorHAnsi"/>
          <w:bCs/>
          <w:color w:val="000000"/>
          <w:sz w:val="24"/>
          <w:szCs w:val="24"/>
        </w:rPr>
        <w:t xml:space="preserve"> was discussed.</w:t>
      </w:r>
    </w:p>
    <w:p w14:paraId="7B73A360" w14:textId="78192691" w:rsidR="008D51F4" w:rsidRDefault="008D51F4" w:rsidP="003F1C45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107D90" w14:textId="0A3B48DC" w:rsidR="00D30444" w:rsidRDefault="007B0631" w:rsidP="00B2382F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bookmarkStart w:id="5" w:name="_Hlk113521086"/>
      <w:r w:rsidR="0081669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bookmarkEnd w:id="5"/>
    </w:p>
    <w:p w14:paraId="0D1A0DE8" w14:textId="3F7F3B10" w:rsidR="00B2382F" w:rsidRPr="007B7F85" w:rsidRDefault="007B7F85" w:rsidP="00B2382F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Blue Angels Homecoming Air Show has been cancelled.  </w:t>
      </w:r>
    </w:p>
    <w:p w14:paraId="4291CC72" w14:textId="77777777" w:rsidR="00B2382F" w:rsidRPr="00D30444" w:rsidRDefault="00B2382F" w:rsidP="00B2382F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</w:p>
    <w:p w14:paraId="5D861F26" w14:textId="77777777" w:rsidR="0010718E" w:rsidRDefault="0010718E" w:rsidP="002C1D6F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4DD6781" w14:textId="275D7A5B" w:rsidR="000620A4" w:rsidRPr="002B5E35" w:rsidRDefault="00DB03EE" w:rsidP="006C7C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B80BC1">
        <w:rPr>
          <w:rFonts w:asciiTheme="minorHAnsi" w:hAnsiTheme="minorHAnsi"/>
          <w:b/>
          <w:sz w:val="24"/>
          <w:szCs w:val="24"/>
        </w:rPr>
        <w:t xml:space="preserve"> </w:t>
      </w:r>
      <w:r w:rsidR="008D16F2">
        <w:rPr>
          <w:rFonts w:asciiTheme="minorHAnsi" w:hAnsiTheme="minorHAnsi"/>
          <w:sz w:val="24"/>
          <w:szCs w:val="24"/>
        </w:rPr>
        <w:t xml:space="preserve"> </w:t>
      </w:r>
      <w:r w:rsidR="0095710D">
        <w:rPr>
          <w:rFonts w:asciiTheme="minorHAnsi" w:hAnsiTheme="minorHAnsi"/>
          <w:sz w:val="24"/>
          <w:szCs w:val="24"/>
        </w:rPr>
        <w:t>Grand Lodge of Florida</w:t>
      </w:r>
    </w:p>
    <w:p w14:paraId="34427E04" w14:textId="3C764F7E" w:rsidR="00A875D9" w:rsidRDefault="00A875D9" w:rsidP="003F6612">
      <w:pPr>
        <w:rPr>
          <w:rFonts w:asciiTheme="minorHAnsi" w:hAnsiTheme="minorHAnsi"/>
          <w:sz w:val="24"/>
          <w:szCs w:val="24"/>
        </w:rPr>
      </w:pPr>
    </w:p>
    <w:p w14:paraId="0E94E2FF" w14:textId="2BB00031" w:rsidR="005A5FCF" w:rsidRPr="003F6612" w:rsidRDefault="007B0631" w:rsidP="003F661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B2635B">
        <w:rPr>
          <w:rFonts w:asciiTheme="minorHAnsi" w:hAnsiTheme="minorHAnsi"/>
          <w:sz w:val="24"/>
          <w:szCs w:val="24"/>
        </w:rPr>
        <w:t xml:space="preserve"> </w:t>
      </w:r>
      <w:r w:rsidR="00D30444">
        <w:rPr>
          <w:rFonts w:asciiTheme="minorHAnsi" w:hAnsiTheme="minorHAnsi"/>
          <w:sz w:val="24"/>
          <w:szCs w:val="24"/>
        </w:rPr>
        <w:t>5:</w:t>
      </w:r>
      <w:r w:rsidR="007B7F85">
        <w:rPr>
          <w:rFonts w:asciiTheme="minorHAnsi" w:hAnsiTheme="minorHAnsi"/>
          <w:sz w:val="24"/>
          <w:szCs w:val="24"/>
        </w:rPr>
        <w:t xml:space="preserve">00 </w:t>
      </w:r>
      <w:r w:rsidR="00B56C7B">
        <w:rPr>
          <w:rFonts w:asciiTheme="minorHAnsi" w:hAnsiTheme="minorHAnsi"/>
          <w:sz w:val="24"/>
          <w:szCs w:val="24"/>
        </w:rPr>
        <w:t>PM</w:t>
      </w:r>
      <w:bookmarkStart w:id="6" w:name="_GoBack"/>
      <w:bookmarkEnd w:id="6"/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5857B4B5">
            <wp:extent cx="137271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54" cy="4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37F2CF90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</w:t>
      </w:r>
      <w:r w:rsidR="001C0853">
        <w:rPr>
          <w:rFonts w:asciiTheme="minorHAnsi" w:hAnsiTheme="minorHAnsi"/>
          <w:color w:val="000000"/>
          <w:sz w:val="24"/>
          <w:szCs w:val="24"/>
        </w:rPr>
        <w:t>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05A0B" w14:textId="77777777" w:rsidR="00867131" w:rsidRDefault="00867131">
      <w:r>
        <w:separator/>
      </w:r>
    </w:p>
  </w:endnote>
  <w:endnote w:type="continuationSeparator" w:id="0">
    <w:p w14:paraId="053C036A" w14:textId="77777777" w:rsidR="00867131" w:rsidRDefault="0086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C5E3" w14:textId="0D037406" w:rsidR="00DA4F07" w:rsidRPr="006A4218" w:rsidRDefault="006A4218">
    <w:pPr>
      <w:pStyle w:val="Footer"/>
      <w:rPr>
        <w:rFonts w:asciiTheme="minorHAnsi" w:hAnsiTheme="minorHAnsi"/>
        <w:color w:val="000000" w:themeColor="text1"/>
        <w:sz w:val="4"/>
        <w:szCs w:val="4"/>
      </w:rPr>
    </w:pPr>
    <w:r>
      <w:rPr>
        <w:rFonts w:asciiTheme="minorHAnsi" w:hAnsiTheme="minorHAnsi"/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DBF8AC" wp14:editId="6F32FEFD">
              <wp:simplePos x="0" y="0"/>
              <wp:positionH relativeFrom="column">
                <wp:posOffset>-96520</wp:posOffset>
              </wp:positionH>
              <wp:positionV relativeFrom="paragraph">
                <wp:posOffset>6032</wp:posOffset>
              </wp:positionV>
              <wp:extent cx="1566862" cy="2228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862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51B1E" w14:textId="1BE48F1D" w:rsidR="006A4218" w:rsidRPr="006A4218" w:rsidRDefault="006A42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A4218">
                            <w:rPr>
                              <w:color w:val="808080" w:themeColor="background1" w:themeShade="80"/>
                            </w:rPr>
                            <w:t>Executive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BF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.45pt;width:123.35pt;height:17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" filled="f" stroked="f" strokeweight=".5pt">
              <v:textbox>
                <w:txbxContent>
                  <w:p w14:paraId="34851B1E" w14:textId="1BE48F1D" w:rsidR="006A4218" w:rsidRPr="006A4218" w:rsidRDefault="006A4218">
                    <w:pPr>
                      <w:rPr>
                        <w:color w:val="808080" w:themeColor="background1" w:themeShade="80"/>
                      </w:rPr>
                    </w:pPr>
                    <w:r w:rsidRPr="006A4218">
                      <w:rPr>
                        <w:color w:val="808080" w:themeColor="background1" w:themeShade="80"/>
                      </w:rPr>
                      <w:t>Executive Committee</w:t>
                    </w:r>
                  </w:p>
                </w:txbxContent>
              </v:textbox>
            </v:shape>
          </w:pict>
        </mc:Fallback>
      </mc:AlternateContent>
    </w:r>
    <w:r w:rsidR="00DA4F07"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4B08A38C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413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8DC4" id="Text Box 56" o:spid="_x0000_s1027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" filled="f" stroked="f" strokeweight=".5pt">
              <v:textbox>
                <w:txbxContent>
                  <w:p w14:paraId="06D87824" w14:textId="4B08A38C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9B6413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F7DD" w14:textId="77777777" w:rsidR="00867131" w:rsidRDefault="00867131">
      <w:r>
        <w:separator/>
      </w:r>
    </w:p>
  </w:footnote>
  <w:footnote w:type="continuationSeparator" w:id="0">
    <w:p w14:paraId="402090A4" w14:textId="77777777" w:rsidR="00867131" w:rsidRDefault="0086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A1"/>
    <w:multiLevelType w:val="hybridMultilevel"/>
    <w:tmpl w:val="3E6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BD4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81D"/>
    <w:multiLevelType w:val="hybridMultilevel"/>
    <w:tmpl w:val="8EAE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2F4C"/>
    <w:multiLevelType w:val="hybridMultilevel"/>
    <w:tmpl w:val="732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ADD"/>
    <w:multiLevelType w:val="hybridMultilevel"/>
    <w:tmpl w:val="686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01A"/>
    <w:multiLevelType w:val="hybridMultilevel"/>
    <w:tmpl w:val="5F6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250"/>
    <w:multiLevelType w:val="hybridMultilevel"/>
    <w:tmpl w:val="535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794"/>
    <w:multiLevelType w:val="hybridMultilevel"/>
    <w:tmpl w:val="DCA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6D4"/>
    <w:multiLevelType w:val="hybridMultilevel"/>
    <w:tmpl w:val="D31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4CC"/>
    <w:multiLevelType w:val="hybridMultilevel"/>
    <w:tmpl w:val="A25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1DE4"/>
    <w:multiLevelType w:val="hybridMultilevel"/>
    <w:tmpl w:val="D3A05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22359"/>
    <w:multiLevelType w:val="hybridMultilevel"/>
    <w:tmpl w:val="66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4033"/>
    <w:multiLevelType w:val="hybridMultilevel"/>
    <w:tmpl w:val="E4F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4DC"/>
    <w:multiLevelType w:val="hybridMultilevel"/>
    <w:tmpl w:val="FD009E32"/>
    <w:lvl w:ilvl="0" w:tplc="528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1D5E"/>
    <w:multiLevelType w:val="hybridMultilevel"/>
    <w:tmpl w:val="93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6717D"/>
    <w:multiLevelType w:val="hybridMultilevel"/>
    <w:tmpl w:val="4C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CC0"/>
    <w:multiLevelType w:val="hybridMultilevel"/>
    <w:tmpl w:val="F0B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11FB"/>
    <w:multiLevelType w:val="hybridMultilevel"/>
    <w:tmpl w:val="2732202A"/>
    <w:lvl w:ilvl="0" w:tplc="35D69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8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5"/>
  </w:num>
  <w:num w:numId="19">
    <w:abstractNumId w:val="9"/>
  </w:num>
  <w:num w:numId="20">
    <w:abstractNumId w:val="10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1470"/>
    <w:rsid w:val="000043BA"/>
    <w:rsid w:val="000045FD"/>
    <w:rsid w:val="00004A62"/>
    <w:rsid w:val="0001158B"/>
    <w:rsid w:val="00011C99"/>
    <w:rsid w:val="000120EC"/>
    <w:rsid w:val="00012A10"/>
    <w:rsid w:val="00013272"/>
    <w:rsid w:val="00013B97"/>
    <w:rsid w:val="00015E17"/>
    <w:rsid w:val="000165C1"/>
    <w:rsid w:val="000168EC"/>
    <w:rsid w:val="0001737F"/>
    <w:rsid w:val="000206E8"/>
    <w:rsid w:val="0002226A"/>
    <w:rsid w:val="00022293"/>
    <w:rsid w:val="00022FC7"/>
    <w:rsid w:val="00023182"/>
    <w:rsid w:val="00023E35"/>
    <w:rsid w:val="000266ED"/>
    <w:rsid w:val="000310D5"/>
    <w:rsid w:val="0003198F"/>
    <w:rsid w:val="0003211D"/>
    <w:rsid w:val="000330EB"/>
    <w:rsid w:val="0003370D"/>
    <w:rsid w:val="00033871"/>
    <w:rsid w:val="0003486A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20A4"/>
    <w:rsid w:val="00063DDE"/>
    <w:rsid w:val="00065740"/>
    <w:rsid w:val="00065ECE"/>
    <w:rsid w:val="000672F9"/>
    <w:rsid w:val="00070F29"/>
    <w:rsid w:val="00072B80"/>
    <w:rsid w:val="00075CC8"/>
    <w:rsid w:val="00075FB1"/>
    <w:rsid w:val="00080949"/>
    <w:rsid w:val="000821BC"/>
    <w:rsid w:val="00082936"/>
    <w:rsid w:val="00082B78"/>
    <w:rsid w:val="000837DC"/>
    <w:rsid w:val="000841AA"/>
    <w:rsid w:val="0008595A"/>
    <w:rsid w:val="000867F3"/>
    <w:rsid w:val="00086BDA"/>
    <w:rsid w:val="000911D2"/>
    <w:rsid w:val="000917C8"/>
    <w:rsid w:val="0009269B"/>
    <w:rsid w:val="00092DC5"/>
    <w:rsid w:val="000933B9"/>
    <w:rsid w:val="000934BA"/>
    <w:rsid w:val="0009362C"/>
    <w:rsid w:val="00093BD0"/>
    <w:rsid w:val="00093D3A"/>
    <w:rsid w:val="0009427F"/>
    <w:rsid w:val="00096463"/>
    <w:rsid w:val="00096D2F"/>
    <w:rsid w:val="000A09D8"/>
    <w:rsid w:val="000A2571"/>
    <w:rsid w:val="000A2D95"/>
    <w:rsid w:val="000A427E"/>
    <w:rsid w:val="000A45A6"/>
    <w:rsid w:val="000A4BA6"/>
    <w:rsid w:val="000A65A0"/>
    <w:rsid w:val="000B1BB5"/>
    <w:rsid w:val="000B389F"/>
    <w:rsid w:val="000B3948"/>
    <w:rsid w:val="000B3B21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3FB5"/>
    <w:rsid w:val="000C4C6C"/>
    <w:rsid w:val="000C56D0"/>
    <w:rsid w:val="000C75AE"/>
    <w:rsid w:val="000D09F1"/>
    <w:rsid w:val="000D0C1D"/>
    <w:rsid w:val="000D1102"/>
    <w:rsid w:val="000D15AF"/>
    <w:rsid w:val="000D1ADD"/>
    <w:rsid w:val="000D2096"/>
    <w:rsid w:val="000D219C"/>
    <w:rsid w:val="000D51E2"/>
    <w:rsid w:val="000D69B1"/>
    <w:rsid w:val="000D727F"/>
    <w:rsid w:val="000D7AD1"/>
    <w:rsid w:val="000E18C0"/>
    <w:rsid w:val="000E2729"/>
    <w:rsid w:val="000E46FC"/>
    <w:rsid w:val="000E54E7"/>
    <w:rsid w:val="000E6177"/>
    <w:rsid w:val="000E63F1"/>
    <w:rsid w:val="000E64FD"/>
    <w:rsid w:val="000E7766"/>
    <w:rsid w:val="000F0A01"/>
    <w:rsid w:val="000F0DCE"/>
    <w:rsid w:val="000F101A"/>
    <w:rsid w:val="000F1320"/>
    <w:rsid w:val="000F1695"/>
    <w:rsid w:val="000F2A19"/>
    <w:rsid w:val="000F2C4B"/>
    <w:rsid w:val="000F315C"/>
    <w:rsid w:val="000F3AB0"/>
    <w:rsid w:val="000F4393"/>
    <w:rsid w:val="000F4B04"/>
    <w:rsid w:val="000F517B"/>
    <w:rsid w:val="000F64A3"/>
    <w:rsid w:val="000F67EE"/>
    <w:rsid w:val="000F6C37"/>
    <w:rsid w:val="000F6C97"/>
    <w:rsid w:val="000F70C5"/>
    <w:rsid w:val="000F7148"/>
    <w:rsid w:val="001013AC"/>
    <w:rsid w:val="00101FE7"/>
    <w:rsid w:val="00102B87"/>
    <w:rsid w:val="00103F30"/>
    <w:rsid w:val="001069B1"/>
    <w:rsid w:val="0010718E"/>
    <w:rsid w:val="0010738E"/>
    <w:rsid w:val="00107AC9"/>
    <w:rsid w:val="001118ED"/>
    <w:rsid w:val="00112764"/>
    <w:rsid w:val="00112B21"/>
    <w:rsid w:val="0011351B"/>
    <w:rsid w:val="00113A9A"/>
    <w:rsid w:val="00113C39"/>
    <w:rsid w:val="00114708"/>
    <w:rsid w:val="00115337"/>
    <w:rsid w:val="00115DCF"/>
    <w:rsid w:val="00117439"/>
    <w:rsid w:val="0012038E"/>
    <w:rsid w:val="00122D76"/>
    <w:rsid w:val="00122EC9"/>
    <w:rsid w:val="00130A94"/>
    <w:rsid w:val="00131C4E"/>
    <w:rsid w:val="00131D01"/>
    <w:rsid w:val="00131E3F"/>
    <w:rsid w:val="00131F69"/>
    <w:rsid w:val="00132017"/>
    <w:rsid w:val="001325FE"/>
    <w:rsid w:val="00134E87"/>
    <w:rsid w:val="00135826"/>
    <w:rsid w:val="00135D5F"/>
    <w:rsid w:val="00140F43"/>
    <w:rsid w:val="00144647"/>
    <w:rsid w:val="00144DD1"/>
    <w:rsid w:val="0014603C"/>
    <w:rsid w:val="00146E2C"/>
    <w:rsid w:val="00147627"/>
    <w:rsid w:val="001477F3"/>
    <w:rsid w:val="0015042A"/>
    <w:rsid w:val="001507FC"/>
    <w:rsid w:val="0015199F"/>
    <w:rsid w:val="00153211"/>
    <w:rsid w:val="00154568"/>
    <w:rsid w:val="00154CD3"/>
    <w:rsid w:val="00154F19"/>
    <w:rsid w:val="0015660D"/>
    <w:rsid w:val="00157281"/>
    <w:rsid w:val="00163C40"/>
    <w:rsid w:val="0016420F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9DD"/>
    <w:rsid w:val="00171CAD"/>
    <w:rsid w:val="00173BEB"/>
    <w:rsid w:val="00173DCA"/>
    <w:rsid w:val="00175712"/>
    <w:rsid w:val="00176031"/>
    <w:rsid w:val="001762D8"/>
    <w:rsid w:val="00177322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99D"/>
    <w:rsid w:val="00190540"/>
    <w:rsid w:val="00193AAE"/>
    <w:rsid w:val="00194592"/>
    <w:rsid w:val="00194D9C"/>
    <w:rsid w:val="00195108"/>
    <w:rsid w:val="001953EA"/>
    <w:rsid w:val="001957A4"/>
    <w:rsid w:val="001978AC"/>
    <w:rsid w:val="001A04E5"/>
    <w:rsid w:val="001A0B6C"/>
    <w:rsid w:val="001A14BB"/>
    <w:rsid w:val="001A2938"/>
    <w:rsid w:val="001A3C9D"/>
    <w:rsid w:val="001A3DF5"/>
    <w:rsid w:val="001A4F33"/>
    <w:rsid w:val="001A596E"/>
    <w:rsid w:val="001A6432"/>
    <w:rsid w:val="001A65F9"/>
    <w:rsid w:val="001B2F1F"/>
    <w:rsid w:val="001B311A"/>
    <w:rsid w:val="001B31E4"/>
    <w:rsid w:val="001B36D3"/>
    <w:rsid w:val="001B560C"/>
    <w:rsid w:val="001B6F53"/>
    <w:rsid w:val="001B769B"/>
    <w:rsid w:val="001B7A27"/>
    <w:rsid w:val="001B7D5E"/>
    <w:rsid w:val="001C0853"/>
    <w:rsid w:val="001C0B11"/>
    <w:rsid w:val="001C17CE"/>
    <w:rsid w:val="001C1A1B"/>
    <w:rsid w:val="001C2AF2"/>
    <w:rsid w:val="001C34E5"/>
    <w:rsid w:val="001D0A62"/>
    <w:rsid w:val="001D2A89"/>
    <w:rsid w:val="001D34E8"/>
    <w:rsid w:val="001D3773"/>
    <w:rsid w:val="001D394A"/>
    <w:rsid w:val="001D429A"/>
    <w:rsid w:val="001D439E"/>
    <w:rsid w:val="001D4728"/>
    <w:rsid w:val="001D6BE9"/>
    <w:rsid w:val="001D6E3B"/>
    <w:rsid w:val="001D7046"/>
    <w:rsid w:val="001D7460"/>
    <w:rsid w:val="001D7B9B"/>
    <w:rsid w:val="001E04AE"/>
    <w:rsid w:val="001E0935"/>
    <w:rsid w:val="001E1493"/>
    <w:rsid w:val="001E19C6"/>
    <w:rsid w:val="001E1F85"/>
    <w:rsid w:val="001E3383"/>
    <w:rsid w:val="001E3507"/>
    <w:rsid w:val="001E35EC"/>
    <w:rsid w:val="001E36CB"/>
    <w:rsid w:val="001E3E2E"/>
    <w:rsid w:val="001E4EAC"/>
    <w:rsid w:val="001E63BF"/>
    <w:rsid w:val="001E6A82"/>
    <w:rsid w:val="001F017B"/>
    <w:rsid w:val="001F07B9"/>
    <w:rsid w:val="001F2415"/>
    <w:rsid w:val="001F3040"/>
    <w:rsid w:val="001F36EB"/>
    <w:rsid w:val="001F4D5D"/>
    <w:rsid w:val="001F6997"/>
    <w:rsid w:val="002003B1"/>
    <w:rsid w:val="00200CF0"/>
    <w:rsid w:val="002011A4"/>
    <w:rsid w:val="00203BBA"/>
    <w:rsid w:val="00204B82"/>
    <w:rsid w:val="002055DF"/>
    <w:rsid w:val="0020658A"/>
    <w:rsid w:val="002068B1"/>
    <w:rsid w:val="002108F5"/>
    <w:rsid w:val="002141E1"/>
    <w:rsid w:val="00215087"/>
    <w:rsid w:val="00215B35"/>
    <w:rsid w:val="00215B9D"/>
    <w:rsid w:val="002168B6"/>
    <w:rsid w:val="0022156A"/>
    <w:rsid w:val="00221CA6"/>
    <w:rsid w:val="00226955"/>
    <w:rsid w:val="00227A88"/>
    <w:rsid w:val="0023258E"/>
    <w:rsid w:val="0023259F"/>
    <w:rsid w:val="00232D70"/>
    <w:rsid w:val="0023324E"/>
    <w:rsid w:val="002343AC"/>
    <w:rsid w:val="002350C6"/>
    <w:rsid w:val="00235DB9"/>
    <w:rsid w:val="00237B2F"/>
    <w:rsid w:val="00240BF9"/>
    <w:rsid w:val="0024110B"/>
    <w:rsid w:val="00241194"/>
    <w:rsid w:val="00241E9B"/>
    <w:rsid w:val="00242147"/>
    <w:rsid w:val="00242A06"/>
    <w:rsid w:val="00242CE9"/>
    <w:rsid w:val="002432CC"/>
    <w:rsid w:val="00243D70"/>
    <w:rsid w:val="00243DAE"/>
    <w:rsid w:val="0024531E"/>
    <w:rsid w:val="00247351"/>
    <w:rsid w:val="002475FD"/>
    <w:rsid w:val="002502B6"/>
    <w:rsid w:val="0025031A"/>
    <w:rsid w:val="00250A39"/>
    <w:rsid w:val="002518E9"/>
    <w:rsid w:val="00251D62"/>
    <w:rsid w:val="0025267C"/>
    <w:rsid w:val="0025453D"/>
    <w:rsid w:val="00254907"/>
    <w:rsid w:val="002550FE"/>
    <w:rsid w:val="002571F9"/>
    <w:rsid w:val="00257394"/>
    <w:rsid w:val="002575AC"/>
    <w:rsid w:val="00257EEE"/>
    <w:rsid w:val="002636A5"/>
    <w:rsid w:val="00263E32"/>
    <w:rsid w:val="0026430A"/>
    <w:rsid w:val="00264CB4"/>
    <w:rsid w:val="00265A4A"/>
    <w:rsid w:val="00266CCD"/>
    <w:rsid w:val="00271004"/>
    <w:rsid w:val="002710F1"/>
    <w:rsid w:val="002715DA"/>
    <w:rsid w:val="002724F9"/>
    <w:rsid w:val="00273AA2"/>
    <w:rsid w:val="00273C38"/>
    <w:rsid w:val="002750CA"/>
    <w:rsid w:val="00275E0E"/>
    <w:rsid w:val="00276026"/>
    <w:rsid w:val="00276F3F"/>
    <w:rsid w:val="00277138"/>
    <w:rsid w:val="002779A3"/>
    <w:rsid w:val="00277F30"/>
    <w:rsid w:val="00281A7C"/>
    <w:rsid w:val="00282E69"/>
    <w:rsid w:val="002834A3"/>
    <w:rsid w:val="00283DE5"/>
    <w:rsid w:val="00283F73"/>
    <w:rsid w:val="00285A30"/>
    <w:rsid w:val="00286A43"/>
    <w:rsid w:val="00290354"/>
    <w:rsid w:val="00290C8A"/>
    <w:rsid w:val="00290F11"/>
    <w:rsid w:val="00291C1E"/>
    <w:rsid w:val="00296022"/>
    <w:rsid w:val="00297D86"/>
    <w:rsid w:val="002A007E"/>
    <w:rsid w:val="002A2750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1430"/>
    <w:rsid w:val="002B25F6"/>
    <w:rsid w:val="002B2D61"/>
    <w:rsid w:val="002B312C"/>
    <w:rsid w:val="002B5E35"/>
    <w:rsid w:val="002C0225"/>
    <w:rsid w:val="002C0DF8"/>
    <w:rsid w:val="002C1D6F"/>
    <w:rsid w:val="002C1F38"/>
    <w:rsid w:val="002C2B07"/>
    <w:rsid w:val="002C2E08"/>
    <w:rsid w:val="002C33B5"/>
    <w:rsid w:val="002C382A"/>
    <w:rsid w:val="002C3C1B"/>
    <w:rsid w:val="002C415A"/>
    <w:rsid w:val="002C55F7"/>
    <w:rsid w:val="002C5B1B"/>
    <w:rsid w:val="002D0780"/>
    <w:rsid w:val="002D089E"/>
    <w:rsid w:val="002D0C4F"/>
    <w:rsid w:val="002D0C70"/>
    <w:rsid w:val="002D101A"/>
    <w:rsid w:val="002D27CE"/>
    <w:rsid w:val="002D343C"/>
    <w:rsid w:val="002D4439"/>
    <w:rsid w:val="002D4D64"/>
    <w:rsid w:val="002E0F78"/>
    <w:rsid w:val="002E1339"/>
    <w:rsid w:val="002E1473"/>
    <w:rsid w:val="002E1CA3"/>
    <w:rsid w:val="002E1D17"/>
    <w:rsid w:val="002E2886"/>
    <w:rsid w:val="002E3A6C"/>
    <w:rsid w:val="002E44E2"/>
    <w:rsid w:val="002E5186"/>
    <w:rsid w:val="002E6A1A"/>
    <w:rsid w:val="002E7124"/>
    <w:rsid w:val="002E72EA"/>
    <w:rsid w:val="002F178A"/>
    <w:rsid w:val="002F2772"/>
    <w:rsid w:val="002F3972"/>
    <w:rsid w:val="002F3CB4"/>
    <w:rsid w:val="002F5084"/>
    <w:rsid w:val="00302C03"/>
    <w:rsid w:val="003037E4"/>
    <w:rsid w:val="00303E03"/>
    <w:rsid w:val="00303F05"/>
    <w:rsid w:val="00304714"/>
    <w:rsid w:val="00306ECA"/>
    <w:rsid w:val="00306F2C"/>
    <w:rsid w:val="0030767F"/>
    <w:rsid w:val="0030779C"/>
    <w:rsid w:val="00307A7A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1F9F"/>
    <w:rsid w:val="0032296D"/>
    <w:rsid w:val="00322FC6"/>
    <w:rsid w:val="00323A61"/>
    <w:rsid w:val="0032572B"/>
    <w:rsid w:val="00326EA8"/>
    <w:rsid w:val="003276A1"/>
    <w:rsid w:val="0033078B"/>
    <w:rsid w:val="00331FD8"/>
    <w:rsid w:val="003326A6"/>
    <w:rsid w:val="00333912"/>
    <w:rsid w:val="00334508"/>
    <w:rsid w:val="00334885"/>
    <w:rsid w:val="0033490C"/>
    <w:rsid w:val="003356C3"/>
    <w:rsid w:val="00336220"/>
    <w:rsid w:val="0033692F"/>
    <w:rsid w:val="003375C8"/>
    <w:rsid w:val="003431ED"/>
    <w:rsid w:val="00343A66"/>
    <w:rsid w:val="00343EC4"/>
    <w:rsid w:val="0034567A"/>
    <w:rsid w:val="00345C2A"/>
    <w:rsid w:val="00346A7D"/>
    <w:rsid w:val="0034735A"/>
    <w:rsid w:val="00351047"/>
    <w:rsid w:val="003512F1"/>
    <w:rsid w:val="003513A1"/>
    <w:rsid w:val="00352F10"/>
    <w:rsid w:val="00353212"/>
    <w:rsid w:val="003534BF"/>
    <w:rsid w:val="0035364E"/>
    <w:rsid w:val="00357FF7"/>
    <w:rsid w:val="0036096A"/>
    <w:rsid w:val="0036096C"/>
    <w:rsid w:val="00362435"/>
    <w:rsid w:val="003629BD"/>
    <w:rsid w:val="00362CAD"/>
    <w:rsid w:val="00363BF3"/>
    <w:rsid w:val="00364158"/>
    <w:rsid w:val="0036503E"/>
    <w:rsid w:val="00365728"/>
    <w:rsid w:val="00366634"/>
    <w:rsid w:val="00366A7C"/>
    <w:rsid w:val="00366D6E"/>
    <w:rsid w:val="003677AF"/>
    <w:rsid w:val="00371384"/>
    <w:rsid w:val="00371AFE"/>
    <w:rsid w:val="00372507"/>
    <w:rsid w:val="00372B15"/>
    <w:rsid w:val="003753AC"/>
    <w:rsid w:val="00380F3A"/>
    <w:rsid w:val="00381051"/>
    <w:rsid w:val="00381C8F"/>
    <w:rsid w:val="00383692"/>
    <w:rsid w:val="0038431B"/>
    <w:rsid w:val="00384A9B"/>
    <w:rsid w:val="003858E6"/>
    <w:rsid w:val="00386DBD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07FE"/>
    <w:rsid w:val="003A1576"/>
    <w:rsid w:val="003A186C"/>
    <w:rsid w:val="003A2205"/>
    <w:rsid w:val="003A2304"/>
    <w:rsid w:val="003A3BAF"/>
    <w:rsid w:val="003A4992"/>
    <w:rsid w:val="003A4A79"/>
    <w:rsid w:val="003A4B2F"/>
    <w:rsid w:val="003A5555"/>
    <w:rsid w:val="003A573E"/>
    <w:rsid w:val="003A69FE"/>
    <w:rsid w:val="003B25CE"/>
    <w:rsid w:val="003B31E9"/>
    <w:rsid w:val="003B406E"/>
    <w:rsid w:val="003B44F8"/>
    <w:rsid w:val="003B517E"/>
    <w:rsid w:val="003B669E"/>
    <w:rsid w:val="003C0317"/>
    <w:rsid w:val="003C05D4"/>
    <w:rsid w:val="003C221E"/>
    <w:rsid w:val="003C2FB0"/>
    <w:rsid w:val="003C383B"/>
    <w:rsid w:val="003C4A06"/>
    <w:rsid w:val="003C4B9C"/>
    <w:rsid w:val="003C7EEB"/>
    <w:rsid w:val="003D0AE9"/>
    <w:rsid w:val="003D0D15"/>
    <w:rsid w:val="003D2A26"/>
    <w:rsid w:val="003D5502"/>
    <w:rsid w:val="003D5A05"/>
    <w:rsid w:val="003D74B5"/>
    <w:rsid w:val="003E3B3D"/>
    <w:rsid w:val="003E4942"/>
    <w:rsid w:val="003E54AE"/>
    <w:rsid w:val="003E5717"/>
    <w:rsid w:val="003E6291"/>
    <w:rsid w:val="003E6700"/>
    <w:rsid w:val="003E6FD0"/>
    <w:rsid w:val="003E719F"/>
    <w:rsid w:val="003E7973"/>
    <w:rsid w:val="003E7B8F"/>
    <w:rsid w:val="003F0728"/>
    <w:rsid w:val="003F0768"/>
    <w:rsid w:val="003F1205"/>
    <w:rsid w:val="003F1C45"/>
    <w:rsid w:val="003F307B"/>
    <w:rsid w:val="003F42D7"/>
    <w:rsid w:val="003F4AFC"/>
    <w:rsid w:val="003F6612"/>
    <w:rsid w:val="0040017E"/>
    <w:rsid w:val="00400EE1"/>
    <w:rsid w:val="00401507"/>
    <w:rsid w:val="00401B2B"/>
    <w:rsid w:val="004028C3"/>
    <w:rsid w:val="0040421E"/>
    <w:rsid w:val="004045ED"/>
    <w:rsid w:val="00405669"/>
    <w:rsid w:val="00406332"/>
    <w:rsid w:val="0040653B"/>
    <w:rsid w:val="00406C1F"/>
    <w:rsid w:val="00407D8D"/>
    <w:rsid w:val="004112CF"/>
    <w:rsid w:val="00411913"/>
    <w:rsid w:val="0041387C"/>
    <w:rsid w:val="0041453F"/>
    <w:rsid w:val="00414AA2"/>
    <w:rsid w:val="00415E10"/>
    <w:rsid w:val="004172D7"/>
    <w:rsid w:val="00417FAB"/>
    <w:rsid w:val="00420280"/>
    <w:rsid w:val="004208FB"/>
    <w:rsid w:val="00421032"/>
    <w:rsid w:val="004211F1"/>
    <w:rsid w:val="00423559"/>
    <w:rsid w:val="004238AE"/>
    <w:rsid w:val="00424E16"/>
    <w:rsid w:val="004253DE"/>
    <w:rsid w:val="00425E8F"/>
    <w:rsid w:val="00427ABC"/>
    <w:rsid w:val="00433394"/>
    <w:rsid w:val="00434013"/>
    <w:rsid w:val="00434DAC"/>
    <w:rsid w:val="00436379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512A"/>
    <w:rsid w:val="00445A83"/>
    <w:rsid w:val="00446592"/>
    <w:rsid w:val="004501CD"/>
    <w:rsid w:val="0045057E"/>
    <w:rsid w:val="004507A5"/>
    <w:rsid w:val="004510B9"/>
    <w:rsid w:val="004531C0"/>
    <w:rsid w:val="00454721"/>
    <w:rsid w:val="004547A8"/>
    <w:rsid w:val="00460FE4"/>
    <w:rsid w:val="00461C0B"/>
    <w:rsid w:val="0046334F"/>
    <w:rsid w:val="00464C59"/>
    <w:rsid w:val="004657C7"/>
    <w:rsid w:val="00465AB1"/>
    <w:rsid w:val="00466A40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595"/>
    <w:rsid w:val="004818D3"/>
    <w:rsid w:val="00481C64"/>
    <w:rsid w:val="00481F57"/>
    <w:rsid w:val="004827AF"/>
    <w:rsid w:val="00482A28"/>
    <w:rsid w:val="00482F16"/>
    <w:rsid w:val="004835A6"/>
    <w:rsid w:val="00483AF0"/>
    <w:rsid w:val="00484A1E"/>
    <w:rsid w:val="004852BE"/>
    <w:rsid w:val="0048678B"/>
    <w:rsid w:val="00487789"/>
    <w:rsid w:val="0049179E"/>
    <w:rsid w:val="00491DBE"/>
    <w:rsid w:val="004939A6"/>
    <w:rsid w:val="0049469E"/>
    <w:rsid w:val="004950B8"/>
    <w:rsid w:val="00495A67"/>
    <w:rsid w:val="00496E3D"/>
    <w:rsid w:val="00497207"/>
    <w:rsid w:val="0049776C"/>
    <w:rsid w:val="00497A35"/>
    <w:rsid w:val="00497E2C"/>
    <w:rsid w:val="004A01BB"/>
    <w:rsid w:val="004A0386"/>
    <w:rsid w:val="004A0A08"/>
    <w:rsid w:val="004A13A3"/>
    <w:rsid w:val="004A270D"/>
    <w:rsid w:val="004A2942"/>
    <w:rsid w:val="004A3135"/>
    <w:rsid w:val="004A42DA"/>
    <w:rsid w:val="004A444C"/>
    <w:rsid w:val="004A47A0"/>
    <w:rsid w:val="004A4895"/>
    <w:rsid w:val="004A50B1"/>
    <w:rsid w:val="004A5907"/>
    <w:rsid w:val="004A7174"/>
    <w:rsid w:val="004B125E"/>
    <w:rsid w:val="004B165B"/>
    <w:rsid w:val="004B2830"/>
    <w:rsid w:val="004B4454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5AE0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F0141"/>
    <w:rsid w:val="004F0A97"/>
    <w:rsid w:val="004F15F9"/>
    <w:rsid w:val="004F1792"/>
    <w:rsid w:val="004F2209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2913"/>
    <w:rsid w:val="00502D89"/>
    <w:rsid w:val="00504B9F"/>
    <w:rsid w:val="0050590D"/>
    <w:rsid w:val="00507320"/>
    <w:rsid w:val="0050736E"/>
    <w:rsid w:val="0051038A"/>
    <w:rsid w:val="0051204E"/>
    <w:rsid w:val="0051246A"/>
    <w:rsid w:val="00512F39"/>
    <w:rsid w:val="00513B61"/>
    <w:rsid w:val="005153F0"/>
    <w:rsid w:val="00515BA1"/>
    <w:rsid w:val="0051626C"/>
    <w:rsid w:val="00516853"/>
    <w:rsid w:val="00521128"/>
    <w:rsid w:val="00522596"/>
    <w:rsid w:val="00522D29"/>
    <w:rsid w:val="00523C9E"/>
    <w:rsid w:val="00523F02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0D6"/>
    <w:rsid w:val="00540A28"/>
    <w:rsid w:val="00541D24"/>
    <w:rsid w:val="00542932"/>
    <w:rsid w:val="00542E44"/>
    <w:rsid w:val="0054484C"/>
    <w:rsid w:val="00544E82"/>
    <w:rsid w:val="0054510C"/>
    <w:rsid w:val="00546375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3C7"/>
    <w:rsid w:val="005645B8"/>
    <w:rsid w:val="005648AC"/>
    <w:rsid w:val="00565B9F"/>
    <w:rsid w:val="00566EE0"/>
    <w:rsid w:val="005676C5"/>
    <w:rsid w:val="00572C51"/>
    <w:rsid w:val="00574C4B"/>
    <w:rsid w:val="00576C2A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746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16B2"/>
    <w:rsid w:val="005B1D35"/>
    <w:rsid w:val="005B2220"/>
    <w:rsid w:val="005B23C4"/>
    <w:rsid w:val="005B28D0"/>
    <w:rsid w:val="005B294E"/>
    <w:rsid w:val="005B3504"/>
    <w:rsid w:val="005B3994"/>
    <w:rsid w:val="005B3A94"/>
    <w:rsid w:val="005B4C18"/>
    <w:rsid w:val="005B4E42"/>
    <w:rsid w:val="005C0308"/>
    <w:rsid w:val="005C0B9C"/>
    <w:rsid w:val="005C283B"/>
    <w:rsid w:val="005C311C"/>
    <w:rsid w:val="005C3FED"/>
    <w:rsid w:val="005C40BD"/>
    <w:rsid w:val="005C4B6D"/>
    <w:rsid w:val="005C5048"/>
    <w:rsid w:val="005D022B"/>
    <w:rsid w:val="005D08A5"/>
    <w:rsid w:val="005D216E"/>
    <w:rsid w:val="005D2294"/>
    <w:rsid w:val="005D4391"/>
    <w:rsid w:val="005D4716"/>
    <w:rsid w:val="005D5EBE"/>
    <w:rsid w:val="005D7F20"/>
    <w:rsid w:val="005E1843"/>
    <w:rsid w:val="005E31A5"/>
    <w:rsid w:val="005E418B"/>
    <w:rsid w:val="005E6F28"/>
    <w:rsid w:val="005F073F"/>
    <w:rsid w:val="005F230C"/>
    <w:rsid w:val="005F32A8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50CE"/>
    <w:rsid w:val="00607315"/>
    <w:rsid w:val="006121C6"/>
    <w:rsid w:val="006142FB"/>
    <w:rsid w:val="00620200"/>
    <w:rsid w:val="0062172A"/>
    <w:rsid w:val="00621E15"/>
    <w:rsid w:val="0062293A"/>
    <w:rsid w:val="006232A4"/>
    <w:rsid w:val="00623468"/>
    <w:rsid w:val="00623490"/>
    <w:rsid w:val="0062457F"/>
    <w:rsid w:val="00624813"/>
    <w:rsid w:val="006275B2"/>
    <w:rsid w:val="00627F0E"/>
    <w:rsid w:val="00627F8F"/>
    <w:rsid w:val="00630547"/>
    <w:rsid w:val="00630B83"/>
    <w:rsid w:val="00630CB8"/>
    <w:rsid w:val="006318A0"/>
    <w:rsid w:val="006323EC"/>
    <w:rsid w:val="00633142"/>
    <w:rsid w:val="006338D3"/>
    <w:rsid w:val="00634402"/>
    <w:rsid w:val="00635285"/>
    <w:rsid w:val="006359F3"/>
    <w:rsid w:val="006361E6"/>
    <w:rsid w:val="00637A6C"/>
    <w:rsid w:val="00640D46"/>
    <w:rsid w:val="0064327B"/>
    <w:rsid w:val="006454FE"/>
    <w:rsid w:val="006469B1"/>
    <w:rsid w:val="006469E4"/>
    <w:rsid w:val="00646B08"/>
    <w:rsid w:val="00646D6A"/>
    <w:rsid w:val="00647CCE"/>
    <w:rsid w:val="00651857"/>
    <w:rsid w:val="00651C9F"/>
    <w:rsid w:val="00652823"/>
    <w:rsid w:val="00652DAE"/>
    <w:rsid w:val="00653576"/>
    <w:rsid w:val="0065430F"/>
    <w:rsid w:val="00655A65"/>
    <w:rsid w:val="00657DD8"/>
    <w:rsid w:val="00657FDB"/>
    <w:rsid w:val="0066035A"/>
    <w:rsid w:val="00660B4C"/>
    <w:rsid w:val="0066242D"/>
    <w:rsid w:val="006625E5"/>
    <w:rsid w:val="00663501"/>
    <w:rsid w:val="00663E84"/>
    <w:rsid w:val="00664325"/>
    <w:rsid w:val="00664E29"/>
    <w:rsid w:val="0066705C"/>
    <w:rsid w:val="0066755F"/>
    <w:rsid w:val="00667793"/>
    <w:rsid w:val="00670965"/>
    <w:rsid w:val="00670C35"/>
    <w:rsid w:val="00670DF8"/>
    <w:rsid w:val="0067251D"/>
    <w:rsid w:val="006727EF"/>
    <w:rsid w:val="00672ABF"/>
    <w:rsid w:val="00673E9A"/>
    <w:rsid w:val="006749E0"/>
    <w:rsid w:val="00676F7F"/>
    <w:rsid w:val="00677239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042"/>
    <w:rsid w:val="00692E49"/>
    <w:rsid w:val="00697090"/>
    <w:rsid w:val="0069732C"/>
    <w:rsid w:val="00697482"/>
    <w:rsid w:val="006A17C8"/>
    <w:rsid w:val="006A2FE1"/>
    <w:rsid w:val="006A33AC"/>
    <w:rsid w:val="006A4218"/>
    <w:rsid w:val="006A483C"/>
    <w:rsid w:val="006A4D71"/>
    <w:rsid w:val="006A5B81"/>
    <w:rsid w:val="006A6D68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4F1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047B"/>
    <w:rsid w:val="006E1DBC"/>
    <w:rsid w:val="006E58DF"/>
    <w:rsid w:val="006E66E9"/>
    <w:rsid w:val="006F18D3"/>
    <w:rsid w:val="006F41F7"/>
    <w:rsid w:val="006F4B8C"/>
    <w:rsid w:val="006F5127"/>
    <w:rsid w:val="007016B9"/>
    <w:rsid w:val="00703E3B"/>
    <w:rsid w:val="00705726"/>
    <w:rsid w:val="00710045"/>
    <w:rsid w:val="00710E38"/>
    <w:rsid w:val="00711377"/>
    <w:rsid w:val="007118EC"/>
    <w:rsid w:val="00711CCD"/>
    <w:rsid w:val="0071492E"/>
    <w:rsid w:val="00714955"/>
    <w:rsid w:val="00715ABD"/>
    <w:rsid w:val="00721089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2CC7"/>
    <w:rsid w:val="00743B9C"/>
    <w:rsid w:val="007503D7"/>
    <w:rsid w:val="0075277E"/>
    <w:rsid w:val="007530E1"/>
    <w:rsid w:val="00753411"/>
    <w:rsid w:val="00753AAA"/>
    <w:rsid w:val="00755115"/>
    <w:rsid w:val="007565B6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5DBB"/>
    <w:rsid w:val="00775FCE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03AC"/>
    <w:rsid w:val="007916BC"/>
    <w:rsid w:val="007917E6"/>
    <w:rsid w:val="00793FE0"/>
    <w:rsid w:val="00795329"/>
    <w:rsid w:val="00795527"/>
    <w:rsid w:val="00796ADF"/>
    <w:rsid w:val="00797903"/>
    <w:rsid w:val="00797F83"/>
    <w:rsid w:val="007A0495"/>
    <w:rsid w:val="007A0B97"/>
    <w:rsid w:val="007A1185"/>
    <w:rsid w:val="007A6294"/>
    <w:rsid w:val="007A6A1D"/>
    <w:rsid w:val="007A6EB0"/>
    <w:rsid w:val="007A7132"/>
    <w:rsid w:val="007B0631"/>
    <w:rsid w:val="007B1292"/>
    <w:rsid w:val="007B5FFB"/>
    <w:rsid w:val="007B7F85"/>
    <w:rsid w:val="007C1821"/>
    <w:rsid w:val="007C2DC0"/>
    <w:rsid w:val="007C3666"/>
    <w:rsid w:val="007C538D"/>
    <w:rsid w:val="007C56B2"/>
    <w:rsid w:val="007C5DD5"/>
    <w:rsid w:val="007C5F21"/>
    <w:rsid w:val="007D0EB0"/>
    <w:rsid w:val="007D16FE"/>
    <w:rsid w:val="007D1CE1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3EC9"/>
    <w:rsid w:val="007E56F2"/>
    <w:rsid w:val="007E6E9F"/>
    <w:rsid w:val="007F14D6"/>
    <w:rsid w:val="007F39AA"/>
    <w:rsid w:val="007F3CDE"/>
    <w:rsid w:val="007F441E"/>
    <w:rsid w:val="007F55D4"/>
    <w:rsid w:val="007F6D28"/>
    <w:rsid w:val="007F7814"/>
    <w:rsid w:val="00802CF0"/>
    <w:rsid w:val="00803159"/>
    <w:rsid w:val="00805D3C"/>
    <w:rsid w:val="00805E70"/>
    <w:rsid w:val="00806CEF"/>
    <w:rsid w:val="00806DDF"/>
    <w:rsid w:val="008077AA"/>
    <w:rsid w:val="00810F64"/>
    <w:rsid w:val="00812A1E"/>
    <w:rsid w:val="008155DD"/>
    <w:rsid w:val="00815638"/>
    <w:rsid w:val="00816694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27685"/>
    <w:rsid w:val="00831ACE"/>
    <w:rsid w:val="00832C76"/>
    <w:rsid w:val="00832D93"/>
    <w:rsid w:val="00833006"/>
    <w:rsid w:val="008333AF"/>
    <w:rsid w:val="00835C56"/>
    <w:rsid w:val="00835D37"/>
    <w:rsid w:val="00841582"/>
    <w:rsid w:val="0084177F"/>
    <w:rsid w:val="00842685"/>
    <w:rsid w:val="008514D2"/>
    <w:rsid w:val="0085163B"/>
    <w:rsid w:val="0085217C"/>
    <w:rsid w:val="00853BEB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131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09C4"/>
    <w:rsid w:val="008810DA"/>
    <w:rsid w:val="008813FB"/>
    <w:rsid w:val="00884CE9"/>
    <w:rsid w:val="00885F13"/>
    <w:rsid w:val="00886682"/>
    <w:rsid w:val="00887399"/>
    <w:rsid w:val="00890172"/>
    <w:rsid w:val="0089040A"/>
    <w:rsid w:val="0089284C"/>
    <w:rsid w:val="008931E6"/>
    <w:rsid w:val="00893239"/>
    <w:rsid w:val="0089472C"/>
    <w:rsid w:val="00895916"/>
    <w:rsid w:val="00897F8F"/>
    <w:rsid w:val="008A14D2"/>
    <w:rsid w:val="008A15EC"/>
    <w:rsid w:val="008A1804"/>
    <w:rsid w:val="008A3539"/>
    <w:rsid w:val="008A4820"/>
    <w:rsid w:val="008A5845"/>
    <w:rsid w:val="008A6140"/>
    <w:rsid w:val="008A71DE"/>
    <w:rsid w:val="008B140B"/>
    <w:rsid w:val="008B2431"/>
    <w:rsid w:val="008B4DAF"/>
    <w:rsid w:val="008B5279"/>
    <w:rsid w:val="008B6C8B"/>
    <w:rsid w:val="008B7859"/>
    <w:rsid w:val="008C0B4C"/>
    <w:rsid w:val="008C0D81"/>
    <w:rsid w:val="008C16DA"/>
    <w:rsid w:val="008C5DF0"/>
    <w:rsid w:val="008C6682"/>
    <w:rsid w:val="008C6A47"/>
    <w:rsid w:val="008C6ACA"/>
    <w:rsid w:val="008D0266"/>
    <w:rsid w:val="008D0300"/>
    <w:rsid w:val="008D10EB"/>
    <w:rsid w:val="008D16F2"/>
    <w:rsid w:val="008D17D2"/>
    <w:rsid w:val="008D19C9"/>
    <w:rsid w:val="008D2FA0"/>
    <w:rsid w:val="008D32BF"/>
    <w:rsid w:val="008D51F4"/>
    <w:rsid w:val="008D5C47"/>
    <w:rsid w:val="008D60E6"/>
    <w:rsid w:val="008D653E"/>
    <w:rsid w:val="008D6948"/>
    <w:rsid w:val="008D6EA2"/>
    <w:rsid w:val="008E3D7F"/>
    <w:rsid w:val="008E45AE"/>
    <w:rsid w:val="008E5008"/>
    <w:rsid w:val="008E6582"/>
    <w:rsid w:val="008E7D26"/>
    <w:rsid w:val="008F347E"/>
    <w:rsid w:val="008F4A37"/>
    <w:rsid w:val="008F5A6C"/>
    <w:rsid w:val="008F6D06"/>
    <w:rsid w:val="008F7DAE"/>
    <w:rsid w:val="009000BF"/>
    <w:rsid w:val="0090098C"/>
    <w:rsid w:val="00900994"/>
    <w:rsid w:val="009020AC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17FC5"/>
    <w:rsid w:val="00921FB4"/>
    <w:rsid w:val="00922273"/>
    <w:rsid w:val="009228B6"/>
    <w:rsid w:val="009228BE"/>
    <w:rsid w:val="00923F7B"/>
    <w:rsid w:val="00925533"/>
    <w:rsid w:val="009255F2"/>
    <w:rsid w:val="009266A0"/>
    <w:rsid w:val="00927E3F"/>
    <w:rsid w:val="00927EAC"/>
    <w:rsid w:val="00930E68"/>
    <w:rsid w:val="00933C15"/>
    <w:rsid w:val="00935CE0"/>
    <w:rsid w:val="00936CD9"/>
    <w:rsid w:val="00936EA4"/>
    <w:rsid w:val="00942C88"/>
    <w:rsid w:val="0094738D"/>
    <w:rsid w:val="00950882"/>
    <w:rsid w:val="009513D3"/>
    <w:rsid w:val="0095161A"/>
    <w:rsid w:val="00954D82"/>
    <w:rsid w:val="0095504B"/>
    <w:rsid w:val="00955849"/>
    <w:rsid w:val="00956019"/>
    <w:rsid w:val="0095626C"/>
    <w:rsid w:val="0095710D"/>
    <w:rsid w:val="00957B8C"/>
    <w:rsid w:val="00957EE7"/>
    <w:rsid w:val="00960575"/>
    <w:rsid w:val="009605C8"/>
    <w:rsid w:val="0096116C"/>
    <w:rsid w:val="00962F37"/>
    <w:rsid w:val="00964CDC"/>
    <w:rsid w:val="009651B4"/>
    <w:rsid w:val="00965D0E"/>
    <w:rsid w:val="00967AD4"/>
    <w:rsid w:val="00972F40"/>
    <w:rsid w:val="00973137"/>
    <w:rsid w:val="009738B5"/>
    <w:rsid w:val="00974418"/>
    <w:rsid w:val="009752B3"/>
    <w:rsid w:val="00975982"/>
    <w:rsid w:val="0097625C"/>
    <w:rsid w:val="00976C0C"/>
    <w:rsid w:val="0097752D"/>
    <w:rsid w:val="009813B1"/>
    <w:rsid w:val="00982102"/>
    <w:rsid w:val="00984819"/>
    <w:rsid w:val="00984F03"/>
    <w:rsid w:val="00985B1F"/>
    <w:rsid w:val="0098643D"/>
    <w:rsid w:val="009864F6"/>
    <w:rsid w:val="009867D0"/>
    <w:rsid w:val="0098709B"/>
    <w:rsid w:val="0098772E"/>
    <w:rsid w:val="00987E6A"/>
    <w:rsid w:val="00987FA4"/>
    <w:rsid w:val="009918BC"/>
    <w:rsid w:val="00992815"/>
    <w:rsid w:val="0099336D"/>
    <w:rsid w:val="00993420"/>
    <w:rsid w:val="009934F0"/>
    <w:rsid w:val="00993F2D"/>
    <w:rsid w:val="009940B1"/>
    <w:rsid w:val="009955F3"/>
    <w:rsid w:val="00996244"/>
    <w:rsid w:val="00996341"/>
    <w:rsid w:val="009A0791"/>
    <w:rsid w:val="009A0EBD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B6413"/>
    <w:rsid w:val="009B6C6D"/>
    <w:rsid w:val="009C3A85"/>
    <w:rsid w:val="009C5EAC"/>
    <w:rsid w:val="009D1D3B"/>
    <w:rsid w:val="009D395F"/>
    <w:rsid w:val="009D4505"/>
    <w:rsid w:val="009D475C"/>
    <w:rsid w:val="009D5D4D"/>
    <w:rsid w:val="009D7756"/>
    <w:rsid w:val="009E1DB2"/>
    <w:rsid w:val="009E2797"/>
    <w:rsid w:val="009E3CD7"/>
    <w:rsid w:val="009E5834"/>
    <w:rsid w:val="009E678F"/>
    <w:rsid w:val="009E7629"/>
    <w:rsid w:val="009E7F25"/>
    <w:rsid w:val="009F1290"/>
    <w:rsid w:val="009F195A"/>
    <w:rsid w:val="009F19E4"/>
    <w:rsid w:val="009F2B55"/>
    <w:rsid w:val="009F4B07"/>
    <w:rsid w:val="009F7DCD"/>
    <w:rsid w:val="00A0055F"/>
    <w:rsid w:val="00A01D92"/>
    <w:rsid w:val="00A031C2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456"/>
    <w:rsid w:val="00A14A8B"/>
    <w:rsid w:val="00A1701E"/>
    <w:rsid w:val="00A177EB"/>
    <w:rsid w:val="00A22196"/>
    <w:rsid w:val="00A2325F"/>
    <w:rsid w:val="00A239B1"/>
    <w:rsid w:val="00A2457C"/>
    <w:rsid w:val="00A24CFE"/>
    <w:rsid w:val="00A252D9"/>
    <w:rsid w:val="00A25720"/>
    <w:rsid w:val="00A2788D"/>
    <w:rsid w:val="00A30EAD"/>
    <w:rsid w:val="00A315C3"/>
    <w:rsid w:val="00A31A2A"/>
    <w:rsid w:val="00A336EB"/>
    <w:rsid w:val="00A33F3E"/>
    <w:rsid w:val="00A340A2"/>
    <w:rsid w:val="00A3496B"/>
    <w:rsid w:val="00A34AC0"/>
    <w:rsid w:val="00A35313"/>
    <w:rsid w:val="00A354FC"/>
    <w:rsid w:val="00A3563D"/>
    <w:rsid w:val="00A35A95"/>
    <w:rsid w:val="00A403CD"/>
    <w:rsid w:val="00A414CA"/>
    <w:rsid w:val="00A41BD8"/>
    <w:rsid w:val="00A41EE7"/>
    <w:rsid w:val="00A42427"/>
    <w:rsid w:val="00A43704"/>
    <w:rsid w:val="00A43BC4"/>
    <w:rsid w:val="00A443EA"/>
    <w:rsid w:val="00A44FF0"/>
    <w:rsid w:val="00A45855"/>
    <w:rsid w:val="00A47839"/>
    <w:rsid w:val="00A4792E"/>
    <w:rsid w:val="00A47AB5"/>
    <w:rsid w:val="00A507F0"/>
    <w:rsid w:val="00A50CB5"/>
    <w:rsid w:val="00A51888"/>
    <w:rsid w:val="00A51ACD"/>
    <w:rsid w:val="00A51F58"/>
    <w:rsid w:val="00A551DC"/>
    <w:rsid w:val="00A56E31"/>
    <w:rsid w:val="00A57CB5"/>
    <w:rsid w:val="00A64D87"/>
    <w:rsid w:val="00A64DBF"/>
    <w:rsid w:val="00A67B39"/>
    <w:rsid w:val="00A70001"/>
    <w:rsid w:val="00A71179"/>
    <w:rsid w:val="00A7125D"/>
    <w:rsid w:val="00A7158D"/>
    <w:rsid w:val="00A73286"/>
    <w:rsid w:val="00A73F2D"/>
    <w:rsid w:val="00A75AE5"/>
    <w:rsid w:val="00A76409"/>
    <w:rsid w:val="00A77BA5"/>
    <w:rsid w:val="00A81811"/>
    <w:rsid w:val="00A82CB8"/>
    <w:rsid w:val="00A83B1C"/>
    <w:rsid w:val="00A84B9F"/>
    <w:rsid w:val="00A85A62"/>
    <w:rsid w:val="00A87475"/>
    <w:rsid w:val="00A875D9"/>
    <w:rsid w:val="00A8787E"/>
    <w:rsid w:val="00A87B2A"/>
    <w:rsid w:val="00A90E13"/>
    <w:rsid w:val="00A922FE"/>
    <w:rsid w:val="00A92338"/>
    <w:rsid w:val="00A940B9"/>
    <w:rsid w:val="00A94C88"/>
    <w:rsid w:val="00A95600"/>
    <w:rsid w:val="00AA3900"/>
    <w:rsid w:val="00AA3F18"/>
    <w:rsid w:val="00AA5483"/>
    <w:rsid w:val="00AA7972"/>
    <w:rsid w:val="00AA7D9B"/>
    <w:rsid w:val="00AB31F8"/>
    <w:rsid w:val="00AB3538"/>
    <w:rsid w:val="00AB4453"/>
    <w:rsid w:val="00AB49B4"/>
    <w:rsid w:val="00AB4FF3"/>
    <w:rsid w:val="00AB5536"/>
    <w:rsid w:val="00AB6FD6"/>
    <w:rsid w:val="00AC152D"/>
    <w:rsid w:val="00AC3271"/>
    <w:rsid w:val="00AC3D06"/>
    <w:rsid w:val="00AC7342"/>
    <w:rsid w:val="00AC74A3"/>
    <w:rsid w:val="00AC757D"/>
    <w:rsid w:val="00AC7DDA"/>
    <w:rsid w:val="00AD07B8"/>
    <w:rsid w:val="00AD14D5"/>
    <w:rsid w:val="00AD1F8E"/>
    <w:rsid w:val="00AD2AC3"/>
    <w:rsid w:val="00AD3B22"/>
    <w:rsid w:val="00AD40B7"/>
    <w:rsid w:val="00AD7570"/>
    <w:rsid w:val="00AD7875"/>
    <w:rsid w:val="00AE09FA"/>
    <w:rsid w:val="00AE130F"/>
    <w:rsid w:val="00AE1EDD"/>
    <w:rsid w:val="00AE280C"/>
    <w:rsid w:val="00AE49AF"/>
    <w:rsid w:val="00AE66B0"/>
    <w:rsid w:val="00AF04F3"/>
    <w:rsid w:val="00AF096E"/>
    <w:rsid w:val="00AF2974"/>
    <w:rsid w:val="00AF3561"/>
    <w:rsid w:val="00AF36F3"/>
    <w:rsid w:val="00AF51E4"/>
    <w:rsid w:val="00AF5C0E"/>
    <w:rsid w:val="00B00B7F"/>
    <w:rsid w:val="00B012DD"/>
    <w:rsid w:val="00B0380F"/>
    <w:rsid w:val="00B06CEA"/>
    <w:rsid w:val="00B06DAF"/>
    <w:rsid w:val="00B07390"/>
    <w:rsid w:val="00B073AB"/>
    <w:rsid w:val="00B07488"/>
    <w:rsid w:val="00B07B39"/>
    <w:rsid w:val="00B13138"/>
    <w:rsid w:val="00B145A3"/>
    <w:rsid w:val="00B17482"/>
    <w:rsid w:val="00B2148A"/>
    <w:rsid w:val="00B21D0B"/>
    <w:rsid w:val="00B2306D"/>
    <w:rsid w:val="00B2382F"/>
    <w:rsid w:val="00B255E5"/>
    <w:rsid w:val="00B258CF"/>
    <w:rsid w:val="00B2635B"/>
    <w:rsid w:val="00B26365"/>
    <w:rsid w:val="00B263B1"/>
    <w:rsid w:val="00B26577"/>
    <w:rsid w:val="00B26CA4"/>
    <w:rsid w:val="00B2796A"/>
    <w:rsid w:val="00B3162C"/>
    <w:rsid w:val="00B32AF7"/>
    <w:rsid w:val="00B330F2"/>
    <w:rsid w:val="00B331D9"/>
    <w:rsid w:val="00B33C06"/>
    <w:rsid w:val="00B34F59"/>
    <w:rsid w:val="00B35958"/>
    <w:rsid w:val="00B362E5"/>
    <w:rsid w:val="00B4048F"/>
    <w:rsid w:val="00B4120B"/>
    <w:rsid w:val="00B43C56"/>
    <w:rsid w:val="00B441A7"/>
    <w:rsid w:val="00B45A64"/>
    <w:rsid w:val="00B45DEB"/>
    <w:rsid w:val="00B504EA"/>
    <w:rsid w:val="00B508B2"/>
    <w:rsid w:val="00B50EA4"/>
    <w:rsid w:val="00B51408"/>
    <w:rsid w:val="00B52413"/>
    <w:rsid w:val="00B528A1"/>
    <w:rsid w:val="00B52CE8"/>
    <w:rsid w:val="00B53019"/>
    <w:rsid w:val="00B53061"/>
    <w:rsid w:val="00B53750"/>
    <w:rsid w:val="00B55DF2"/>
    <w:rsid w:val="00B56C7B"/>
    <w:rsid w:val="00B56FE9"/>
    <w:rsid w:val="00B57FF4"/>
    <w:rsid w:val="00B613C0"/>
    <w:rsid w:val="00B617D3"/>
    <w:rsid w:val="00B632F8"/>
    <w:rsid w:val="00B63D49"/>
    <w:rsid w:val="00B64DAA"/>
    <w:rsid w:val="00B65753"/>
    <w:rsid w:val="00B6592F"/>
    <w:rsid w:val="00B6613B"/>
    <w:rsid w:val="00B67180"/>
    <w:rsid w:val="00B70F71"/>
    <w:rsid w:val="00B72541"/>
    <w:rsid w:val="00B734B6"/>
    <w:rsid w:val="00B73753"/>
    <w:rsid w:val="00B75A4B"/>
    <w:rsid w:val="00B76200"/>
    <w:rsid w:val="00B80781"/>
    <w:rsid w:val="00B80BC1"/>
    <w:rsid w:val="00B82FC6"/>
    <w:rsid w:val="00B85030"/>
    <w:rsid w:val="00B865EF"/>
    <w:rsid w:val="00B867D1"/>
    <w:rsid w:val="00B93077"/>
    <w:rsid w:val="00B93ADC"/>
    <w:rsid w:val="00B94D26"/>
    <w:rsid w:val="00B960A4"/>
    <w:rsid w:val="00B96C93"/>
    <w:rsid w:val="00B97A5A"/>
    <w:rsid w:val="00BA02BC"/>
    <w:rsid w:val="00BA1911"/>
    <w:rsid w:val="00BA233A"/>
    <w:rsid w:val="00BA3166"/>
    <w:rsid w:val="00BA31FE"/>
    <w:rsid w:val="00BA4012"/>
    <w:rsid w:val="00BA4276"/>
    <w:rsid w:val="00BA4357"/>
    <w:rsid w:val="00BA68DE"/>
    <w:rsid w:val="00BA6E24"/>
    <w:rsid w:val="00BA7A61"/>
    <w:rsid w:val="00BB137C"/>
    <w:rsid w:val="00BB2E98"/>
    <w:rsid w:val="00BB5B6F"/>
    <w:rsid w:val="00BB6AE3"/>
    <w:rsid w:val="00BB7C5C"/>
    <w:rsid w:val="00BC026D"/>
    <w:rsid w:val="00BC07D3"/>
    <w:rsid w:val="00BC1FE4"/>
    <w:rsid w:val="00BC2D39"/>
    <w:rsid w:val="00BC2EF5"/>
    <w:rsid w:val="00BC39A5"/>
    <w:rsid w:val="00BC5735"/>
    <w:rsid w:val="00BC5D7E"/>
    <w:rsid w:val="00BC5D99"/>
    <w:rsid w:val="00BC6BD7"/>
    <w:rsid w:val="00BC6D8B"/>
    <w:rsid w:val="00BC7097"/>
    <w:rsid w:val="00BC7B5C"/>
    <w:rsid w:val="00BC7B82"/>
    <w:rsid w:val="00BD0873"/>
    <w:rsid w:val="00BD0A76"/>
    <w:rsid w:val="00BD32AF"/>
    <w:rsid w:val="00BD33CE"/>
    <w:rsid w:val="00BD67F6"/>
    <w:rsid w:val="00BD6975"/>
    <w:rsid w:val="00BD7400"/>
    <w:rsid w:val="00BE0B05"/>
    <w:rsid w:val="00BE0BCC"/>
    <w:rsid w:val="00BE2BFD"/>
    <w:rsid w:val="00BE3A39"/>
    <w:rsid w:val="00BE4656"/>
    <w:rsid w:val="00BE56B0"/>
    <w:rsid w:val="00BE59FB"/>
    <w:rsid w:val="00BE6325"/>
    <w:rsid w:val="00BE75C4"/>
    <w:rsid w:val="00BE75EC"/>
    <w:rsid w:val="00BF00CD"/>
    <w:rsid w:val="00BF04E4"/>
    <w:rsid w:val="00BF11AF"/>
    <w:rsid w:val="00BF1CBA"/>
    <w:rsid w:val="00BF487E"/>
    <w:rsid w:val="00BF621F"/>
    <w:rsid w:val="00BF6DD3"/>
    <w:rsid w:val="00BF7255"/>
    <w:rsid w:val="00C00140"/>
    <w:rsid w:val="00C01D39"/>
    <w:rsid w:val="00C03E51"/>
    <w:rsid w:val="00C04020"/>
    <w:rsid w:val="00C04A96"/>
    <w:rsid w:val="00C06F51"/>
    <w:rsid w:val="00C075CC"/>
    <w:rsid w:val="00C077F1"/>
    <w:rsid w:val="00C07B8A"/>
    <w:rsid w:val="00C10011"/>
    <w:rsid w:val="00C10390"/>
    <w:rsid w:val="00C10C9D"/>
    <w:rsid w:val="00C12321"/>
    <w:rsid w:val="00C13355"/>
    <w:rsid w:val="00C138BC"/>
    <w:rsid w:val="00C13ED8"/>
    <w:rsid w:val="00C15DF6"/>
    <w:rsid w:val="00C173C1"/>
    <w:rsid w:val="00C20094"/>
    <w:rsid w:val="00C20510"/>
    <w:rsid w:val="00C20651"/>
    <w:rsid w:val="00C22AD4"/>
    <w:rsid w:val="00C23C56"/>
    <w:rsid w:val="00C26CCC"/>
    <w:rsid w:val="00C3117E"/>
    <w:rsid w:val="00C32626"/>
    <w:rsid w:val="00C33387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295"/>
    <w:rsid w:val="00C47429"/>
    <w:rsid w:val="00C474E4"/>
    <w:rsid w:val="00C47C5F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5838"/>
    <w:rsid w:val="00C77C05"/>
    <w:rsid w:val="00C800EF"/>
    <w:rsid w:val="00C834ED"/>
    <w:rsid w:val="00C834FB"/>
    <w:rsid w:val="00C83DCB"/>
    <w:rsid w:val="00C879B2"/>
    <w:rsid w:val="00C900C2"/>
    <w:rsid w:val="00C92179"/>
    <w:rsid w:val="00C925FF"/>
    <w:rsid w:val="00C93776"/>
    <w:rsid w:val="00C9381F"/>
    <w:rsid w:val="00C93C45"/>
    <w:rsid w:val="00C94180"/>
    <w:rsid w:val="00C9493C"/>
    <w:rsid w:val="00C9584E"/>
    <w:rsid w:val="00C95A08"/>
    <w:rsid w:val="00C95BDA"/>
    <w:rsid w:val="00C95FBB"/>
    <w:rsid w:val="00CA1074"/>
    <w:rsid w:val="00CA1CCC"/>
    <w:rsid w:val="00CA4EC1"/>
    <w:rsid w:val="00CB0365"/>
    <w:rsid w:val="00CB0777"/>
    <w:rsid w:val="00CB0FD5"/>
    <w:rsid w:val="00CB1FD1"/>
    <w:rsid w:val="00CB2356"/>
    <w:rsid w:val="00CB29D8"/>
    <w:rsid w:val="00CB394F"/>
    <w:rsid w:val="00CB71E1"/>
    <w:rsid w:val="00CB7E21"/>
    <w:rsid w:val="00CC0485"/>
    <w:rsid w:val="00CC065D"/>
    <w:rsid w:val="00CC0E55"/>
    <w:rsid w:val="00CC1CD4"/>
    <w:rsid w:val="00CC29A3"/>
    <w:rsid w:val="00CC441E"/>
    <w:rsid w:val="00CC5C16"/>
    <w:rsid w:val="00CC6309"/>
    <w:rsid w:val="00CC675A"/>
    <w:rsid w:val="00CC78A7"/>
    <w:rsid w:val="00CD0F0A"/>
    <w:rsid w:val="00CD12D3"/>
    <w:rsid w:val="00CD3437"/>
    <w:rsid w:val="00CD7FBF"/>
    <w:rsid w:val="00CE03F4"/>
    <w:rsid w:val="00CE0D50"/>
    <w:rsid w:val="00CE1FC8"/>
    <w:rsid w:val="00CE3E12"/>
    <w:rsid w:val="00CE3F7F"/>
    <w:rsid w:val="00CE4D83"/>
    <w:rsid w:val="00CE5967"/>
    <w:rsid w:val="00CE70B1"/>
    <w:rsid w:val="00CE7974"/>
    <w:rsid w:val="00CE7B37"/>
    <w:rsid w:val="00CF16B9"/>
    <w:rsid w:val="00CF1A58"/>
    <w:rsid w:val="00CF2568"/>
    <w:rsid w:val="00CF3F25"/>
    <w:rsid w:val="00CF4C78"/>
    <w:rsid w:val="00CF5E49"/>
    <w:rsid w:val="00CF6CE2"/>
    <w:rsid w:val="00CF6F5B"/>
    <w:rsid w:val="00D0318A"/>
    <w:rsid w:val="00D03A7E"/>
    <w:rsid w:val="00D03D9F"/>
    <w:rsid w:val="00D04589"/>
    <w:rsid w:val="00D0494E"/>
    <w:rsid w:val="00D04C55"/>
    <w:rsid w:val="00D04D5E"/>
    <w:rsid w:val="00D06881"/>
    <w:rsid w:val="00D06E46"/>
    <w:rsid w:val="00D070A6"/>
    <w:rsid w:val="00D10979"/>
    <w:rsid w:val="00D12614"/>
    <w:rsid w:val="00D12D0D"/>
    <w:rsid w:val="00D13CC1"/>
    <w:rsid w:val="00D13DDA"/>
    <w:rsid w:val="00D14C5A"/>
    <w:rsid w:val="00D15B34"/>
    <w:rsid w:val="00D15E5D"/>
    <w:rsid w:val="00D17A9C"/>
    <w:rsid w:val="00D17E69"/>
    <w:rsid w:val="00D20062"/>
    <w:rsid w:val="00D21DF4"/>
    <w:rsid w:val="00D23E93"/>
    <w:rsid w:val="00D241E4"/>
    <w:rsid w:val="00D2486F"/>
    <w:rsid w:val="00D25300"/>
    <w:rsid w:val="00D262AE"/>
    <w:rsid w:val="00D268C8"/>
    <w:rsid w:val="00D27E7B"/>
    <w:rsid w:val="00D3033A"/>
    <w:rsid w:val="00D30444"/>
    <w:rsid w:val="00D30E9F"/>
    <w:rsid w:val="00D31F1A"/>
    <w:rsid w:val="00D336F1"/>
    <w:rsid w:val="00D33EBE"/>
    <w:rsid w:val="00D349C1"/>
    <w:rsid w:val="00D3778B"/>
    <w:rsid w:val="00D37FD2"/>
    <w:rsid w:val="00D402B5"/>
    <w:rsid w:val="00D405F0"/>
    <w:rsid w:val="00D40832"/>
    <w:rsid w:val="00D41547"/>
    <w:rsid w:val="00D44831"/>
    <w:rsid w:val="00D45E55"/>
    <w:rsid w:val="00D4651F"/>
    <w:rsid w:val="00D47356"/>
    <w:rsid w:val="00D50B23"/>
    <w:rsid w:val="00D51E4C"/>
    <w:rsid w:val="00D51EDC"/>
    <w:rsid w:val="00D52C02"/>
    <w:rsid w:val="00D54184"/>
    <w:rsid w:val="00D55E41"/>
    <w:rsid w:val="00D564EC"/>
    <w:rsid w:val="00D5673A"/>
    <w:rsid w:val="00D57104"/>
    <w:rsid w:val="00D5712E"/>
    <w:rsid w:val="00D572FA"/>
    <w:rsid w:val="00D617DE"/>
    <w:rsid w:val="00D6221A"/>
    <w:rsid w:val="00D62FB2"/>
    <w:rsid w:val="00D63C25"/>
    <w:rsid w:val="00D655E9"/>
    <w:rsid w:val="00D657F7"/>
    <w:rsid w:val="00D66B48"/>
    <w:rsid w:val="00D67B0E"/>
    <w:rsid w:val="00D7044B"/>
    <w:rsid w:val="00D70EE3"/>
    <w:rsid w:val="00D71CE4"/>
    <w:rsid w:val="00D71EA3"/>
    <w:rsid w:val="00D73D61"/>
    <w:rsid w:val="00D74307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2C45"/>
    <w:rsid w:val="00D838CB"/>
    <w:rsid w:val="00D83A8A"/>
    <w:rsid w:val="00D84ED0"/>
    <w:rsid w:val="00D84F4D"/>
    <w:rsid w:val="00D87191"/>
    <w:rsid w:val="00D91596"/>
    <w:rsid w:val="00D91F5A"/>
    <w:rsid w:val="00D9220E"/>
    <w:rsid w:val="00D92908"/>
    <w:rsid w:val="00D930AF"/>
    <w:rsid w:val="00D93A93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52A1"/>
    <w:rsid w:val="00DB5347"/>
    <w:rsid w:val="00DB61E0"/>
    <w:rsid w:val="00DB7E74"/>
    <w:rsid w:val="00DB7FC4"/>
    <w:rsid w:val="00DC03D8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6DF2"/>
    <w:rsid w:val="00DD7E46"/>
    <w:rsid w:val="00DE0302"/>
    <w:rsid w:val="00DE0D23"/>
    <w:rsid w:val="00DE2B1F"/>
    <w:rsid w:val="00DE52C6"/>
    <w:rsid w:val="00DE5334"/>
    <w:rsid w:val="00DE5ED6"/>
    <w:rsid w:val="00DE7052"/>
    <w:rsid w:val="00DF0764"/>
    <w:rsid w:val="00DF08F8"/>
    <w:rsid w:val="00DF0C2F"/>
    <w:rsid w:val="00DF12B8"/>
    <w:rsid w:val="00DF1A7A"/>
    <w:rsid w:val="00DF2255"/>
    <w:rsid w:val="00DF2743"/>
    <w:rsid w:val="00DF45FE"/>
    <w:rsid w:val="00DF47DF"/>
    <w:rsid w:val="00DF5331"/>
    <w:rsid w:val="00DF55FE"/>
    <w:rsid w:val="00DF5A68"/>
    <w:rsid w:val="00DF5C4C"/>
    <w:rsid w:val="00DF6CD3"/>
    <w:rsid w:val="00E001CB"/>
    <w:rsid w:val="00E0167C"/>
    <w:rsid w:val="00E02993"/>
    <w:rsid w:val="00E02ABC"/>
    <w:rsid w:val="00E0303F"/>
    <w:rsid w:val="00E06B2B"/>
    <w:rsid w:val="00E0728C"/>
    <w:rsid w:val="00E10726"/>
    <w:rsid w:val="00E10F6F"/>
    <w:rsid w:val="00E124F1"/>
    <w:rsid w:val="00E13614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4330"/>
    <w:rsid w:val="00E4447E"/>
    <w:rsid w:val="00E445AE"/>
    <w:rsid w:val="00E44FC8"/>
    <w:rsid w:val="00E46106"/>
    <w:rsid w:val="00E474D6"/>
    <w:rsid w:val="00E50255"/>
    <w:rsid w:val="00E50BC5"/>
    <w:rsid w:val="00E53CA8"/>
    <w:rsid w:val="00E545A8"/>
    <w:rsid w:val="00E54AF9"/>
    <w:rsid w:val="00E57009"/>
    <w:rsid w:val="00E57276"/>
    <w:rsid w:val="00E57977"/>
    <w:rsid w:val="00E57FD8"/>
    <w:rsid w:val="00E62667"/>
    <w:rsid w:val="00E62C23"/>
    <w:rsid w:val="00E6446A"/>
    <w:rsid w:val="00E6713A"/>
    <w:rsid w:val="00E67BEB"/>
    <w:rsid w:val="00E71DDC"/>
    <w:rsid w:val="00E7267D"/>
    <w:rsid w:val="00E72D3A"/>
    <w:rsid w:val="00E73028"/>
    <w:rsid w:val="00E73CB0"/>
    <w:rsid w:val="00E744AE"/>
    <w:rsid w:val="00E74703"/>
    <w:rsid w:val="00E74FA1"/>
    <w:rsid w:val="00E76D3B"/>
    <w:rsid w:val="00E80FE4"/>
    <w:rsid w:val="00E9156B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7E2"/>
    <w:rsid w:val="00EA5CCD"/>
    <w:rsid w:val="00EA682B"/>
    <w:rsid w:val="00EA7DAD"/>
    <w:rsid w:val="00EB0A3F"/>
    <w:rsid w:val="00EB0FC9"/>
    <w:rsid w:val="00EB1122"/>
    <w:rsid w:val="00EB12C5"/>
    <w:rsid w:val="00EB160F"/>
    <w:rsid w:val="00EB285B"/>
    <w:rsid w:val="00EB51AB"/>
    <w:rsid w:val="00EB7CC9"/>
    <w:rsid w:val="00EC04A2"/>
    <w:rsid w:val="00EC101F"/>
    <w:rsid w:val="00EC1676"/>
    <w:rsid w:val="00EC21D5"/>
    <w:rsid w:val="00EC2811"/>
    <w:rsid w:val="00EC316F"/>
    <w:rsid w:val="00EC4239"/>
    <w:rsid w:val="00EC475D"/>
    <w:rsid w:val="00EC6EF9"/>
    <w:rsid w:val="00ED01C0"/>
    <w:rsid w:val="00ED1145"/>
    <w:rsid w:val="00ED15BE"/>
    <w:rsid w:val="00ED2140"/>
    <w:rsid w:val="00ED3575"/>
    <w:rsid w:val="00ED49FE"/>
    <w:rsid w:val="00ED4C0F"/>
    <w:rsid w:val="00ED4DB9"/>
    <w:rsid w:val="00ED5B28"/>
    <w:rsid w:val="00ED6545"/>
    <w:rsid w:val="00ED7059"/>
    <w:rsid w:val="00ED7836"/>
    <w:rsid w:val="00EE04AB"/>
    <w:rsid w:val="00EE0D6B"/>
    <w:rsid w:val="00EE24E4"/>
    <w:rsid w:val="00EE321B"/>
    <w:rsid w:val="00EE3901"/>
    <w:rsid w:val="00EE45AB"/>
    <w:rsid w:val="00EE4D8D"/>
    <w:rsid w:val="00EE71F8"/>
    <w:rsid w:val="00EE725B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0B22"/>
    <w:rsid w:val="00F14B80"/>
    <w:rsid w:val="00F14F19"/>
    <w:rsid w:val="00F151D8"/>
    <w:rsid w:val="00F16F64"/>
    <w:rsid w:val="00F17578"/>
    <w:rsid w:val="00F2093F"/>
    <w:rsid w:val="00F2185C"/>
    <w:rsid w:val="00F227B8"/>
    <w:rsid w:val="00F23A31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6EAC"/>
    <w:rsid w:val="00F373B4"/>
    <w:rsid w:val="00F40DE6"/>
    <w:rsid w:val="00F410F4"/>
    <w:rsid w:val="00F42AB6"/>
    <w:rsid w:val="00F43F80"/>
    <w:rsid w:val="00F4418B"/>
    <w:rsid w:val="00F45AD7"/>
    <w:rsid w:val="00F45E3B"/>
    <w:rsid w:val="00F4694B"/>
    <w:rsid w:val="00F50288"/>
    <w:rsid w:val="00F5084B"/>
    <w:rsid w:val="00F50BA0"/>
    <w:rsid w:val="00F51007"/>
    <w:rsid w:val="00F5498E"/>
    <w:rsid w:val="00F55110"/>
    <w:rsid w:val="00F56D2E"/>
    <w:rsid w:val="00F57DE4"/>
    <w:rsid w:val="00F61A08"/>
    <w:rsid w:val="00F6297A"/>
    <w:rsid w:val="00F62EBE"/>
    <w:rsid w:val="00F642F1"/>
    <w:rsid w:val="00F6452E"/>
    <w:rsid w:val="00F65873"/>
    <w:rsid w:val="00F65DC9"/>
    <w:rsid w:val="00F66BE7"/>
    <w:rsid w:val="00F66D03"/>
    <w:rsid w:val="00F67A42"/>
    <w:rsid w:val="00F67BE8"/>
    <w:rsid w:val="00F67E5C"/>
    <w:rsid w:val="00F712C0"/>
    <w:rsid w:val="00F71ABF"/>
    <w:rsid w:val="00F7205C"/>
    <w:rsid w:val="00F73180"/>
    <w:rsid w:val="00F76345"/>
    <w:rsid w:val="00F7660C"/>
    <w:rsid w:val="00F77C04"/>
    <w:rsid w:val="00F77EC5"/>
    <w:rsid w:val="00F804DE"/>
    <w:rsid w:val="00F818BD"/>
    <w:rsid w:val="00F8237B"/>
    <w:rsid w:val="00F834EC"/>
    <w:rsid w:val="00F83952"/>
    <w:rsid w:val="00F852A0"/>
    <w:rsid w:val="00F87E03"/>
    <w:rsid w:val="00F90F3F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53C"/>
    <w:rsid w:val="00F95687"/>
    <w:rsid w:val="00F964EA"/>
    <w:rsid w:val="00F96525"/>
    <w:rsid w:val="00F96D68"/>
    <w:rsid w:val="00FA4055"/>
    <w:rsid w:val="00FA55B0"/>
    <w:rsid w:val="00FA5EAC"/>
    <w:rsid w:val="00FA624A"/>
    <w:rsid w:val="00FA6B01"/>
    <w:rsid w:val="00FA75EF"/>
    <w:rsid w:val="00FA7F46"/>
    <w:rsid w:val="00FA7FB4"/>
    <w:rsid w:val="00FB00F4"/>
    <w:rsid w:val="00FB1291"/>
    <w:rsid w:val="00FB1926"/>
    <w:rsid w:val="00FB23C0"/>
    <w:rsid w:val="00FB304D"/>
    <w:rsid w:val="00FB3D89"/>
    <w:rsid w:val="00FB3FCE"/>
    <w:rsid w:val="00FB4876"/>
    <w:rsid w:val="00FB5351"/>
    <w:rsid w:val="00FB7480"/>
    <w:rsid w:val="00FC1F76"/>
    <w:rsid w:val="00FC45FC"/>
    <w:rsid w:val="00FC53C5"/>
    <w:rsid w:val="00FC5E42"/>
    <w:rsid w:val="00FC656F"/>
    <w:rsid w:val="00FC6FD9"/>
    <w:rsid w:val="00FD05BF"/>
    <w:rsid w:val="00FD0E88"/>
    <w:rsid w:val="00FD11C7"/>
    <w:rsid w:val="00FD3BA7"/>
    <w:rsid w:val="00FD58DA"/>
    <w:rsid w:val="00FD6686"/>
    <w:rsid w:val="00FD6FCD"/>
    <w:rsid w:val="00FE2A0F"/>
    <w:rsid w:val="00FE37E2"/>
    <w:rsid w:val="00FE5F27"/>
    <w:rsid w:val="00FE7475"/>
    <w:rsid w:val="00FE77CB"/>
    <w:rsid w:val="00FE77FF"/>
    <w:rsid w:val="00FF066A"/>
    <w:rsid w:val="00FF0859"/>
    <w:rsid w:val="00FF211B"/>
    <w:rsid w:val="00FF39CB"/>
    <w:rsid w:val="00FF437D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C004-EF91-4A94-8048-DC46D980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7</cp:revision>
  <cp:lastPrinted>2025-08-07T22:42:00Z</cp:lastPrinted>
  <dcterms:created xsi:type="dcterms:W3CDTF">2025-10-15T16:52:00Z</dcterms:created>
  <dcterms:modified xsi:type="dcterms:W3CDTF">2025-11-10T15:07:00Z</dcterms:modified>
</cp:coreProperties>
</file>